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2F9C2C8C" w:rsidR="00686014" w:rsidRPr="00645192" w:rsidRDefault="000F6ED8" w:rsidP="00397938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645192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326A8221" w14:textId="77777777" w:rsidR="00DC629B" w:rsidRPr="00645192" w:rsidRDefault="00DC629B" w:rsidP="00397938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</w:p>
    <w:p w14:paraId="77E8FA04" w14:textId="77777777" w:rsidR="00686014" w:rsidRPr="00645192" w:rsidRDefault="00A62806" w:rsidP="00BB45E2">
      <w:pPr>
        <w:widowControl w:val="0"/>
        <w:suppressAutoHyphens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ed="t">
            <v:fill color2="black"/>
            <v:imagedata r:id="rId6" o:title=""/>
          </v:shape>
        </w:pict>
      </w:r>
    </w:p>
    <w:p w14:paraId="3FCC7193" w14:textId="77777777" w:rsidR="00686014" w:rsidRPr="00645192" w:rsidRDefault="000F6ED8" w:rsidP="00397938">
      <w:pPr>
        <w:widowControl w:val="0"/>
        <w:suppressAutoHyphens/>
        <w:jc w:val="center"/>
        <w:rPr>
          <w:rFonts w:asciiTheme="majorBidi" w:hAnsiTheme="majorBidi" w:cstheme="majorBidi"/>
          <w:b/>
          <w:lang w:eastAsia="ar-SA"/>
        </w:rPr>
      </w:pPr>
      <w:r w:rsidRPr="00645192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645192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645192" w:rsidRDefault="000F6ED8" w:rsidP="00397938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645192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06BD6D13" w14:textId="68767E3D" w:rsidR="006F5109" w:rsidRPr="00645192" w:rsidRDefault="006F5109" w:rsidP="00584220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b/>
          <w:bCs/>
        </w:rPr>
        <w:t xml:space="preserve">DĖL </w:t>
      </w:r>
      <w:r w:rsidRPr="00645192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645192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645192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0265F0" w:rsidRPr="00645192">
        <w:rPr>
          <w:rFonts w:asciiTheme="majorBidi" w:eastAsia="Lucida Sans Unicode" w:hAnsiTheme="majorBidi" w:cstheme="majorBidi"/>
          <w:b/>
          <w:bCs/>
          <w:szCs w:val="24"/>
        </w:rPr>
        <w:t xml:space="preserve">KĖDAINIŲ </w:t>
      </w:r>
      <w:r w:rsidR="00056546" w:rsidRPr="00645192">
        <w:rPr>
          <w:rFonts w:asciiTheme="majorBidi" w:eastAsia="Lucida Sans Unicode" w:hAnsiTheme="majorBidi" w:cstheme="majorBidi"/>
          <w:b/>
          <w:bCs/>
          <w:szCs w:val="24"/>
        </w:rPr>
        <w:t xml:space="preserve">R. </w:t>
      </w:r>
      <w:r w:rsidR="003D36B6" w:rsidRPr="00645192">
        <w:rPr>
          <w:rFonts w:asciiTheme="majorBidi" w:eastAsia="Lucida Sans Unicode" w:hAnsiTheme="majorBidi" w:cstheme="majorBidi"/>
          <w:b/>
          <w:bCs/>
          <w:szCs w:val="24"/>
        </w:rPr>
        <w:t>AKADEMIJOS</w:t>
      </w:r>
      <w:r w:rsidR="00834B5B" w:rsidRPr="00645192">
        <w:rPr>
          <w:rFonts w:asciiTheme="majorBidi" w:eastAsia="Lucida Sans Unicode" w:hAnsiTheme="majorBidi" w:cstheme="majorBidi"/>
          <w:b/>
          <w:bCs/>
          <w:szCs w:val="24"/>
        </w:rPr>
        <w:t xml:space="preserve"> GIMNAZIJAI</w:t>
      </w:r>
    </w:p>
    <w:p w14:paraId="10C3E17D" w14:textId="77777777" w:rsidR="00686014" w:rsidRPr="00645192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5AE33C1" w14:textId="6460490A" w:rsidR="00686014" w:rsidRPr="00645192" w:rsidRDefault="000F6ED8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  <w:r w:rsidRPr="00645192">
        <w:rPr>
          <w:rFonts w:asciiTheme="majorBidi" w:eastAsia="Lucida Sans Unicode" w:hAnsiTheme="majorBidi" w:cstheme="majorBidi"/>
          <w:szCs w:val="24"/>
        </w:rPr>
        <w:t>202</w:t>
      </w:r>
      <w:r w:rsidR="00AA4096" w:rsidRPr="00645192">
        <w:rPr>
          <w:rFonts w:asciiTheme="majorBidi" w:eastAsia="Lucida Sans Unicode" w:hAnsiTheme="majorBidi" w:cstheme="majorBidi"/>
          <w:szCs w:val="24"/>
        </w:rPr>
        <w:t>3</w:t>
      </w:r>
      <w:r w:rsidRPr="00645192">
        <w:rPr>
          <w:rFonts w:asciiTheme="majorBidi" w:eastAsia="Lucida Sans Unicode" w:hAnsiTheme="majorBidi" w:cstheme="majorBidi"/>
          <w:szCs w:val="24"/>
        </w:rPr>
        <w:t xml:space="preserve"> m. </w:t>
      </w:r>
      <w:r w:rsidR="0071011D" w:rsidRPr="00645192">
        <w:rPr>
          <w:rFonts w:asciiTheme="majorBidi" w:eastAsia="Lucida Sans Unicode" w:hAnsiTheme="majorBidi" w:cstheme="majorBidi"/>
          <w:szCs w:val="24"/>
        </w:rPr>
        <w:t>rugsėjo</w:t>
      </w:r>
      <w:r w:rsidR="00087877" w:rsidRPr="00645192">
        <w:rPr>
          <w:rFonts w:asciiTheme="majorBidi" w:eastAsia="Lucida Sans Unicode" w:hAnsiTheme="majorBidi" w:cstheme="majorBidi"/>
          <w:szCs w:val="24"/>
        </w:rPr>
        <w:t xml:space="preserve"> </w:t>
      </w:r>
      <w:r w:rsidR="00A62806">
        <w:rPr>
          <w:rFonts w:asciiTheme="majorBidi" w:eastAsia="Lucida Sans Unicode" w:hAnsiTheme="majorBidi" w:cstheme="majorBidi"/>
          <w:szCs w:val="24"/>
        </w:rPr>
        <w:t>11</w:t>
      </w:r>
      <w:r w:rsidR="00087877" w:rsidRPr="00645192">
        <w:rPr>
          <w:rFonts w:asciiTheme="majorBidi" w:eastAsia="Lucida Sans Unicode" w:hAnsiTheme="majorBidi" w:cstheme="majorBidi"/>
          <w:szCs w:val="24"/>
        </w:rPr>
        <w:t xml:space="preserve"> </w:t>
      </w:r>
      <w:r w:rsidRPr="00645192">
        <w:rPr>
          <w:rFonts w:asciiTheme="majorBidi" w:eastAsia="Lucida Sans Unicode" w:hAnsiTheme="majorBidi" w:cstheme="majorBidi"/>
          <w:szCs w:val="24"/>
        </w:rPr>
        <w:t>d. Nr. SP-</w:t>
      </w:r>
      <w:r w:rsidR="00A62806">
        <w:rPr>
          <w:rFonts w:asciiTheme="majorBidi" w:eastAsia="Lucida Sans Unicode" w:hAnsiTheme="majorBidi" w:cstheme="majorBidi"/>
          <w:szCs w:val="24"/>
        </w:rPr>
        <w:t>271</w:t>
      </w:r>
    </w:p>
    <w:p w14:paraId="4704478F" w14:textId="77777777" w:rsidR="00686014" w:rsidRPr="00645192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645192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645192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3AA2F26F" w:rsidR="00FB13E1" w:rsidRPr="00645192" w:rsidRDefault="00A2504A" w:rsidP="00A2504A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645192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645192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645192">
        <w:rPr>
          <w:rFonts w:asciiTheme="majorBidi" w:hAnsiTheme="majorBidi" w:cstheme="majorBidi"/>
          <w:szCs w:val="24"/>
          <w:lang w:eastAsia="ar-SA"/>
        </w:rPr>
        <w:t xml:space="preserve">6 straipsnio 3 punktu, </w:t>
      </w:r>
      <w:r w:rsidRPr="00645192">
        <w:rPr>
          <w:rFonts w:eastAsia="Lucida Sans Unicode"/>
        </w:rPr>
        <w:t>15 straipsnio 2 dalies 19 punktu,</w:t>
      </w:r>
      <w:r w:rsidRPr="00645192">
        <w:rPr>
          <w:rFonts w:asciiTheme="majorBidi" w:hAnsiTheme="majorBidi" w:cstheme="majorBidi"/>
          <w:szCs w:val="24"/>
          <w:lang w:eastAsia="ar-SA"/>
        </w:rPr>
        <w:t xml:space="preserve"> </w:t>
      </w:r>
      <w:r w:rsidRPr="00645192">
        <w:rPr>
          <w:rFonts w:asciiTheme="majorBidi" w:eastAsia="Lucida Sans Unicode" w:hAnsiTheme="majorBidi" w:cstheme="majorBidi"/>
          <w:szCs w:val="24"/>
          <w:lang w:eastAsia="ar-SA"/>
        </w:rPr>
        <w:t xml:space="preserve">63 straipsnio 2 ir 3 dalimis, </w:t>
      </w:r>
      <w:r w:rsidRPr="00645192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645192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645192">
        <w:rPr>
          <w:rFonts w:asciiTheme="majorBidi" w:hAnsiTheme="majorBidi" w:cstheme="majorBidi"/>
          <w:szCs w:val="24"/>
          <w:lang w:eastAsia="ar-SA"/>
        </w:rPr>
        <w:t xml:space="preserve"> straipsnio 1 ir 2 dalimis, atsižvelgdama į Kėdainių rajono savivaldybei nuosavybės teise priklausančio turto valdymo, naudojimo ir disponavimo juo tvarkos aprašo, patvirtinto Kėdainių rajono savivaldybės tarybos 2019 m. spalio 25 d. sprendimu Nr. TS-237 „Dėl Kėdainių rajono savivaldybei nuosavybės teise priklausančio turto valdymo, naudojimo ir disponavimo juo tvarkos aprašo patvirtinimo“, </w:t>
      </w:r>
      <w:r w:rsidRPr="00645192">
        <w:rPr>
          <w:rFonts w:asciiTheme="majorBidi" w:hAnsiTheme="majorBidi" w:cstheme="majorBidi"/>
          <w:szCs w:val="24"/>
          <w:shd w:val="clear" w:color="auto" w:fill="FFFFFF"/>
          <w:lang w:eastAsia="ar-SA"/>
        </w:rPr>
        <w:t xml:space="preserve">5 </w:t>
      </w:r>
      <w:r w:rsidRPr="00645192">
        <w:rPr>
          <w:rFonts w:asciiTheme="majorBidi" w:hAnsiTheme="majorBidi" w:cstheme="majorBidi"/>
          <w:szCs w:val="24"/>
          <w:lang w:eastAsia="ar-SA"/>
        </w:rPr>
        <w:t>punktą ir 10.1 papunktį, Kėdainių rajono savivaldybės taryba  n u s p r e n d ž i a:</w:t>
      </w:r>
    </w:p>
    <w:p w14:paraId="75FD194E" w14:textId="42981A31" w:rsidR="00B15EB2" w:rsidRPr="00645192" w:rsidRDefault="006F5109" w:rsidP="00280FE7">
      <w:pPr>
        <w:pStyle w:val="Sraopastraipa"/>
        <w:widowControl w:val="0"/>
        <w:numPr>
          <w:ilvl w:val="1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bookmarkStart w:id="0" w:name="_GoBack"/>
      <w:r w:rsidRPr="00645192">
        <w:rPr>
          <w:rFonts w:asciiTheme="majorBidi" w:hAnsiTheme="majorBidi" w:cstheme="majorBidi"/>
          <w:szCs w:val="24"/>
        </w:rPr>
        <w:t xml:space="preserve">Perduoti </w:t>
      </w:r>
      <w:bookmarkStart w:id="1" w:name="_Hlk125891585"/>
      <w:r w:rsidR="00056546" w:rsidRPr="00645192">
        <w:rPr>
          <w:rFonts w:asciiTheme="majorBidi" w:hAnsiTheme="majorBidi" w:cstheme="majorBidi"/>
          <w:szCs w:val="24"/>
        </w:rPr>
        <w:t xml:space="preserve">Kėdainių r. </w:t>
      </w:r>
      <w:r w:rsidR="003D36B6" w:rsidRPr="00645192">
        <w:rPr>
          <w:rFonts w:asciiTheme="majorBidi" w:hAnsiTheme="majorBidi" w:cstheme="majorBidi"/>
          <w:szCs w:val="24"/>
        </w:rPr>
        <w:t xml:space="preserve">Akademijos </w:t>
      </w:r>
      <w:r w:rsidR="00834B5B" w:rsidRPr="00645192">
        <w:rPr>
          <w:rFonts w:asciiTheme="majorBidi" w:hAnsiTheme="majorBidi" w:cstheme="majorBidi"/>
          <w:szCs w:val="24"/>
        </w:rPr>
        <w:t>gimnazijai</w:t>
      </w:r>
      <w:r w:rsidRPr="00645192">
        <w:rPr>
          <w:rFonts w:asciiTheme="majorBidi" w:hAnsiTheme="majorBidi" w:cstheme="majorBidi"/>
          <w:szCs w:val="24"/>
        </w:rPr>
        <w:t xml:space="preserve"> </w:t>
      </w:r>
      <w:bookmarkEnd w:id="1"/>
      <w:bookmarkEnd w:id="0"/>
      <w:r w:rsidR="00FB13E1" w:rsidRPr="00645192">
        <w:rPr>
          <w:rFonts w:asciiTheme="majorBidi" w:hAnsiTheme="majorBidi" w:cstheme="majorBidi"/>
          <w:szCs w:val="24"/>
        </w:rPr>
        <w:t>(</w:t>
      </w:r>
      <w:r w:rsidR="005B1A0B" w:rsidRPr="00645192">
        <w:rPr>
          <w:rFonts w:asciiTheme="majorBidi" w:hAnsiTheme="majorBidi" w:cstheme="majorBidi"/>
          <w:szCs w:val="24"/>
        </w:rPr>
        <w:t xml:space="preserve">kodas </w:t>
      </w:r>
      <w:r w:rsidR="003D36B6" w:rsidRPr="00645192">
        <w:rPr>
          <w:rFonts w:asciiTheme="majorBidi" w:hAnsiTheme="majorBidi" w:cstheme="majorBidi"/>
          <w:szCs w:val="24"/>
        </w:rPr>
        <w:t>191024624</w:t>
      </w:r>
      <w:r w:rsidR="00FB13E1" w:rsidRPr="00645192">
        <w:rPr>
          <w:rFonts w:asciiTheme="majorBidi" w:hAnsiTheme="majorBidi" w:cstheme="majorBidi"/>
          <w:szCs w:val="24"/>
        </w:rPr>
        <w:t xml:space="preserve">) </w:t>
      </w:r>
      <w:r w:rsidRPr="00645192">
        <w:rPr>
          <w:rFonts w:asciiTheme="majorBidi" w:hAnsiTheme="majorBidi" w:cstheme="majorBidi"/>
          <w:szCs w:val="24"/>
        </w:rPr>
        <w:t xml:space="preserve">patikėjimo teise valdyti, naudoti bei disponuoti juo Kėdainių rajono savivaldybei nuosavybės teise </w:t>
      </w:r>
      <w:r w:rsidR="00FB13E1" w:rsidRPr="00645192">
        <w:rPr>
          <w:rFonts w:asciiTheme="majorBidi" w:hAnsiTheme="majorBidi" w:cstheme="majorBidi"/>
          <w:szCs w:val="24"/>
        </w:rPr>
        <w:t>priklausantį turtą,</w:t>
      </w:r>
      <w:r w:rsidR="00056546" w:rsidRPr="00645192">
        <w:rPr>
          <w:rFonts w:asciiTheme="majorBidi" w:hAnsiTheme="majorBidi" w:cstheme="majorBidi"/>
          <w:szCs w:val="24"/>
        </w:rPr>
        <w:t xml:space="preserve"> </w:t>
      </w:r>
      <w:r w:rsidR="00B15EB2" w:rsidRPr="00645192">
        <w:rPr>
          <w:szCs w:val="24"/>
        </w:rPr>
        <w:t>nurodytą šio sprendimo priede</w:t>
      </w:r>
      <w:r w:rsidR="00B15EB2" w:rsidRPr="00645192">
        <w:rPr>
          <w:rFonts w:asciiTheme="majorBidi" w:hAnsiTheme="majorBidi" w:cstheme="majorBidi"/>
          <w:szCs w:val="24"/>
        </w:rPr>
        <w:t>.</w:t>
      </w:r>
    </w:p>
    <w:p w14:paraId="5B291FB9" w14:textId="77777777" w:rsidR="00280FE7" w:rsidRPr="00645192" w:rsidRDefault="00280FE7" w:rsidP="00280FE7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645192">
        <w:rPr>
          <w:rFonts w:asciiTheme="majorBidi" w:hAnsiTheme="majorBidi" w:cstheme="majorBidi"/>
        </w:rPr>
        <w:t>Įgalioti Kėdainių rajono savivaldybės merą pasirašyti šio sprendimo priede nurodyto nekilnojamojo turto perdavimo–priėmimo aktą.</w:t>
      </w:r>
    </w:p>
    <w:p w14:paraId="33402DF7" w14:textId="5272C5F6" w:rsidR="00244CC6" w:rsidRPr="00645192" w:rsidRDefault="00244CC6" w:rsidP="00244CC6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645192">
        <w:rPr>
          <w:rFonts w:asciiTheme="majorBidi" w:hAnsiTheme="majorBidi" w:cstheme="majorBidi"/>
          <w:szCs w:val="24"/>
        </w:rPr>
        <w:t>Pripažinti netekusiu galios Kėdainių rajono savivaldybės tarybos 2013 m. balandžio 26 d. sprendimą Nr. TS-137 „Dėl nekilnojamojo turto perdavimo Kėdainių rajono</w:t>
      </w:r>
      <w:r w:rsidR="0071011D" w:rsidRPr="00645192">
        <w:rPr>
          <w:rFonts w:asciiTheme="majorBidi" w:hAnsiTheme="majorBidi" w:cstheme="majorBidi"/>
          <w:szCs w:val="24"/>
        </w:rPr>
        <w:t xml:space="preserve"> savivaldybės Akademijos gimnazijai</w:t>
      </w:r>
      <w:r w:rsidRPr="00645192">
        <w:rPr>
          <w:rFonts w:asciiTheme="majorBidi" w:hAnsiTheme="majorBidi" w:cstheme="majorBidi"/>
          <w:szCs w:val="24"/>
        </w:rPr>
        <w:t>“.</w:t>
      </w:r>
    </w:p>
    <w:p w14:paraId="29EF91A2" w14:textId="77777777" w:rsidR="00686014" w:rsidRPr="00645192" w:rsidRDefault="000F6ED8" w:rsidP="00F30375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645192">
        <w:rPr>
          <w:rFonts w:asciiTheme="majorBidi" w:hAnsiTheme="majorBidi" w:cstheme="majorBidi"/>
          <w:szCs w:val="24"/>
        </w:rPr>
        <w:t xml:space="preserve">Šis </w:t>
      </w:r>
      <w:r w:rsidRPr="00645192">
        <w:rPr>
          <w:rFonts w:asciiTheme="majorBidi" w:hAnsiTheme="majorBidi" w:cstheme="majorBidi"/>
        </w:rPr>
        <w:t>sprendimas</w:t>
      </w:r>
      <w:r w:rsidRPr="00645192">
        <w:rPr>
          <w:rFonts w:asciiTheme="majorBidi" w:hAnsiTheme="majorBidi" w:cstheme="majorBidi"/>
          <w:szCs w:val="24"/>
        </w:rPr>
        <w:t xml:space="preserve"> per vieną mėnesį nuo </w:t>
      </w:r>
      <w:r w:rsidRPr="00645192">
        <w:rPr>
          <w:rFonts w:asciiTheme="majorBidi" w:hAnsiTheme="majorBidi" w:cstheme="majorBidi"/>
        </w:rPr>
        <w:t>sprendimo</w:t>
      </w:r>
      <w:r w:rsidRPr="00645192">
        <w:rPr>
          <w:rFonts w:asciiTheme="majorBidi" w:hAnsiTheme="majorBidi" w:cstheme="majorBidi"/>
          <w:szCs w:val="24"/>
        </w:rPr>
        <w:t xml:space="preserve"> įteikimo dienos gali būti skundžiamas Lietuvos administracinių ginčų komisijos Kauno apygardos skyriui adresu: Laisvės al. 36, Kaunas, </w:t>
      </w:r>
      <w:r w:rsidRPr="00645192">
        <w:rPr>
          <w:rFonts w:asciiTheme="majorBidi" w:hAnsiTheme="majorBidi" w:cstheme="majorBidi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645192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645192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645192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645192" w:rsidRDefault="000F6ED8">
      <w:pPr>
        <w:widowControl w:val="0"/>
        <w:suppressAutoHyphens/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t>Savivaldybės meras</w:t>
      </w:r>
    </w:p>
    <w:p w14:paraId="3625FD15" w14:textId="77777777" w:rsidR="00686014" w:rsidRPr="00645192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6A6ADF79" w14:textId="77777777" w:rsidR="00686014" w:rsidRPr="00645192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EC4FD03" w14:textId="525B8605" w:rsidR="000F6ED8" w:rsidRPr="00645192" w:rsidRDefault="000F6ED8">
      <w:pPr>
        <w:widowControl w:val="0"/>
        <w:suppressAutoHyphens/>
        <w:rPr>
          <w:rFonts w:asciiTheme="majorBidi" w:hAnsiTheme="majorBidi" w:cstheme="majorBidi"/>
        </w:rPr>
      </w:pPr>
    </w:p>
    <w:p w14:paraId="02E0E422" w14:textId="089C94D1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7A05CCB3" w14:textId="4B8AD765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2876094C" w14:textId="534F66A6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2821D76E" w14:textId="35526ABB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35D5649F" w14:textId="5681F5B0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52BB372E" w14:textId="7340BC2B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157FC35F" w14:textId="6176CFD4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5F2D9CBA" w14:textId="77777777" w:rsidR="00731280" w:rsidRPr="00645192" w:rsidRDefault="00731280" w:rsidP="00280FE7">
      <w:pPr>
        <w:widowControl w:val="0"/>
        <w:suppressAutoHyphens/>
        <w:rPr>
          <w:rFonts w:asciiTheme="majorBidi" w:hAnsiTheme="majorBidi" w:cstheme="majorBidi"/>
        </w:rPr>
      </w:pPr>
    </w:p>
    <w:p w14:paraId="24BBE77B" w14:textId="15734E6B" w:rsidR="00280FE7" w:rsidRPr="00645192" w:rsidRDefault="00280FE7" w:rsidP="00280FE7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645192">
        <w:rPr>
          <w:rFonts w:asciiTheme="majorBidi" w:hAnsiTheme="majorBidi" w:cstheme="majorBidi"/>
          <w:szCs w:val="24"/>
          <w:lang w:eastAsia="zh-CN"/>
        </w:rPr>
        <w:t>Audronė Naujalienė</w:t>
      </w:r>
      <w:r w:rsidRPr="00645192">
        <w:rPr>
          <w:rFonts w:asciiTheme="majorBidi" w:hAnsiTheme="majorBidi" w:cstheme="majorBidi"/>
          <w:szCs w:val="24"/>
          <w:lang w:eastAsia="zh-CN"/>
        </w:rPr>
        <w:tab/>
        <w:t>Valentinas Tamulis</w:t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="00087877" w:rsidRPr="00645192">
        <w:rPr>
          <w:rFonts w:asciiTheme="majorBidi" w:hAnsiTheme="majorBidi" w:cstheme="majorBidi"/>
          <w:szCs w:val="24"/>
          <w:lang w:eastAsia="zh-CN"/>
        </w:rPr>
        <w:t xml:space="preserve">Gintautas </w:t>
      </w:r>
      <w:proofErr w:type="spellStart"/>
      <w:r w:rsidR="00087877" w:rsidRPr="00645192">
        <w:rPr>
          <w:rFonts w:asciiTheme="majorBidi" w:hAnsiTheme="majorBidi" w:cstheme="majorBidi"/>
          <w:szCs w:val="24"/>
          <w:lang w:eastAsia="zh-CN"/>
        </w:rPr>
        <w:t>Muznikas</w:t>
      </w:r>
      <w:proofErr w:type="spellEnd"/>
      <w:r w:rsidRPr="00645192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645192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57AC182C" w14:textId="18C51727" w:rsidR="00280FE7" w:rsidRPr="00645192" w:rsidRDefault="00280FE7" w:rsidP="00280FE7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645192">
        <w:rPr>
          <w:rFonts w:asciiTheme="majorBidi" w:hAnsiTheme="majorBidi" w:cstheme="majorBidi"/>
          <w:szCs w:val="24"/>
          <w:lang w:eastAsia="zh-CN"/>
        </w:rPr>
        <w:t>2023-0</w:t>
      </w:r>
      <w:r w:rsidR="0071011D" w:rsidRPr="00645192">
        <w:rPr>
          <w:rFonts w:asciiTheme="majorBidi" w:hAnsiTheme="majorBidi" w:cstheme="majorBidi"/>
          <w:szCs w:val="24"/>
          <w:lang w:eastAsia="zh-CN"/>
        </w:rPr>
        <w:t>9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  <w:r w:rsidRPr="00645192">
        <w:rPr>
          <w:rFonts w:asciiTheme="majorBidi" w:hAnsiTheme="majorBidi" w:cstheme="majorBidi"/>
          <w:szCs w:val="24"/>
          <w:lang w:eastAsia="zh-CN"/>
        </w:rPr>
        <w:tab/>
        <w:t>2023-0</w:t>
      </w:r>
      <w:r w:rsidR="0071011D" w:rsidRPr="00645192">
        <w:rPr>
          <w:rFonts w:asciiTheme="majorBidi" w:hAnsiTheme="majorBidi" w:cstheme="majorBidi"/>
          <w:szCs w:val="24"/>
          <w:lang w:eastAsia="zh-CN"/>
        </w:rPr>
        <w:t>9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  <w:t>2023-0</w:t>
      </w:r>
      <w:r w:rsidR="0071011D" w:rsidRPr="00645192">
        <w:rPr>
          <w:rFonts w:asciiTheme="majorBidi" w:hAnsiTheme="majorBidi" w:cstheme="majorBidi"/>
          <w:szCs w:val="24"/>
          <w:lang w:eastAsia="zh-CN"/>
        </w:rPr>
        <w:t>9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  <w:t>2023-0</w:t>
      </w:r>
      <w:r w:rsidR="0071011D" w:rsidRPr="00645192">
        <w:rPr>
          <w:rFonts w:asciiTheme="majorBidi" w:hAnsiTheme="majorBidi" w:cstheme="majorBidi"/>
          <w:szCs w:val="24"/>
          <w:lang w:eastAsia="zh-CN"/>
        </w:rPr>
        <w:t>9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  <w:t>2023-0</w:t>
      </w:r>
      <w:r w:rsidR="0071011D" w:rsidRPr="00645192">
        <w:rPr>
          <w:rFonts w:asciiTheme="majorBidi" w:hAnsiTheme="majorBidi" w:cstheme="majorBidi"/>
          <w:szCs w:val="24"/>
          <w:lang w:eastAsia="zh-CN"/>
        </w:rPr>
        <w:t>9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</w:p>
    <w:p w14:paraId="00283C8F" w14:textId="77777777" w:rsidR="00280FE7" w:rsidRPr="00645192" w:rsidRDefault="00280FE7" w:rsidP="00280FE7">
      <w:pPr>
        <w:rPr>
          <w:rFonts w:asciiTheme="majorBidi" w:hAnsiTheme="majorBidi" w:cstheme="majorBidi"/>
          <w:szCs w:val="24"/>
          <w:lang w:eastAsia="zh-CN"/>
        </w:rPr>
      </w:pPr>
    </w:p>
    <w:p w14:paraId="127D16C8" w14:textId="77777777" w:rsidR="003322E8" w:rsidRPr="00645192" w:rsidRDefault="003322E8" w:rsidP="00DE3CD5">
      <w:pPr>
        <w:ind w:left="5812"/>
        <w:sectPr w:rsidR="003322E8" w:rsidRPr="00645192" w:rsidSect="000F6ED8"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docGrid w:linePitch="360"/>
        </w:sectPr>
      </w:pPr>
    </w:p>
    <w:p w14:paraId="5395EB08" w14:textId="77777777" w:rsidR="00F169B2" w:rsidRPr="00645192" w:rsidRDefault="00DE3CD5" w:rsidP="00F169B2">
      <w:pPr>
        <w:ind w:left="9781"/>
        <w:rPr>
          <w:rFonts w:asciiTheme="majorBidi" w:hAnsiTheme="majorBidi" w:cstheme="majorBidi"/>
          <w:szCs w:val="24"/>
        </w:rPr>
      </w:pPr>
      <w:r w:rsidRPr="00645192">
        <w:rPr>
          <w:rFonts w:asciiTheme="majorBidi" w:hAnsiTheme="majorBidi" w:cstheme="majorBidi"/>
          <w:szCs w:val="24"/>
        </w:rPr>
        <w:lastRenderedPageBreak/>
        <w:t>Kėdainių rajono savivaldybės tarybos</w:t>
      </w:r>
    </w:p>
    <w:p w14:paraId="34C784BC" w14:textId="049E569E" w:rsidR="00F169B2" w:rsidRPr="00645192" w:rsidRDefault="00DE3CD5" w:rsidP="00F169B2">
      <w:pPr>
        <w:ind w:left="9781"/>
        <w:rPr>
          <w:rFonts w:asciiTheme="majorBidi" w:hAnsiTheme="majorBidi" w:cstheme="majorBidi"/>
          <w:szCs w:val="24"/>
        </w:rPr>
      </w:pPr>
      <w:r w:rsidRPr="00645192">
        <w:rPr>
          <w:rFonts w:asciiTheme="majorBidi" w:hAnsiTheme="majorBidi" w:cstheme="majorBidi"/>
          <w:szCs w:val="24"/>
        </w:rPr>
        <w:t xml:space="preserve">2023 m. </w:t>
      </w:r>
      <w:r w:rsidR="0071011D" w:rsidRPr="00645192">
        <w:rPr>
          <w:rFonts w:asciiTheme="majorBidi" w:hAnsiTheme="majorBidi" w:cstheme="majorBidi"/>
          <w:szCs w:val="24"/>
        </w:rPr>
        <w:t>rugsėjo</w:t>
      </w:r>
      <w:r w:rsidR="006D2E35" w:rsidRPr="00645192">
        <w:rPr>
          <w:rFonts w:asciiTheme="majorBidi" w:hAnsiTheme="majorBidi" w:cstheme="majorBidi"/>
          <w:szCs w:val="24"/>
        </w:rPr>
        <w:t xml:space="preserve">     </w:t>
      </w:r>
      <w:r w:rsidRPr="00645192">
        <w:rPr>
          <w:rFonts w:asciiTheme="majorBidi" w:hAnsiTheme="majorBidi" w:cstheme="majorBidi"/>
          <w:szCs w:val="24"/>
        </w:rPr>
        <w:t>d. sprendimo Nr. TS-</w:t>
      </w:r>
    </w:p>
    <w:p w14:paraId="3F7278FD" w14:textId="2AB31F61" w:rsidR="00DE3CD5" w:rsidRPr="00645192" w:rsidRDefault="00DE3CD5" w:rsidP="00F169B2">
      <w:pPr>
        <w:ind w:left="9781"/>
        <w:rPr>
          <w:rFonts w:asciiTheme="majorBidi" w:hAnsiTheme="majorBidi" w:cstheme="majorBidi"/>
          <w:szCs w:val="24"/>
        </w:rPr>
      </w:pPr>
      <w:r w:rsidRPr="00645192">
        <w:rPr>
          <w:rFonts w:asciiTheme="majorBidi" w:hAnsiTheme="majorBidi" w:cstheme="majorBidi"/>
          <w:szCs w:val="24"/>
        </w:rPr>
        <w:t>priedas</w:t>
      </w:r>
    </w:p>
    <w:p w14:paraId="5EC8A028" w14:textId="77777777" w:rsidR="00DE3CD5" w:rsidRPr="00645192" w:rsidRDefault="00DE3CD5" w:rsidP="009D10DE">
      <w:pPr>
        <w:pStyle w:val="Pagrindinistekstas"/>
        <w:spacing w:after="0"/>
        <w:rPr>
          <w:rFonts w:asciiTheme="majorBidi" w:hAnsiTheme="majorBidi" w:cstheme="majorBidi"/>
          <w:szCs w:val="24"/>
          <w:lang w:val="lt-LT"/>
        </w:rPr>
      </w:pPr>
    </w:p>
    <w:p w14:paraId="51B50662" w14:textId="6D74BD96" w:rsidR="00DE3CD5" w:rsidRPr="00645192" w:rsidRDefault="003322E8" w:rsidP="003322E8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b/>
          <w:szCs w:val="24"/>
          <w:lang w:eastAsia="ar-SA"/>
        </w:rPr>
        <w:t xml:space="preserve">KĖDAINIŲ R. AKADEMIJOS GIMNAZIJAI </w:t>
      </w:r>
      <w:r w:rsidR="00DE3CD5" w:rsidRPr="00645192">
        <w:rPr>
          <w:rFonts w:asciiTheme="majorBidi" w:hAnsiTheme="majorBidi" w:cstheme="majorBidi"/>
          <w:b/>
          <w:szCs w:val="24"/>
          <w:lang w:eastAsia="ar-SA"/>
        </w:rPr>
        <w:t>PERDUODAMO</w:t>
      </w:r>
      <w:r w:rsidR="00DE3CD5" w:rsidRPr="00645192">
        <w:rPr>
          <w:rFonts w:asciiTheme="majorBidi" w:hAnsiTheme="majorBidi" w:cstheme="majorBidi"/>
          <w:b/>
          <w:bCs/>
          <w:szCs w:val="24"/>
        </w:rPr>
        <w:t xml:space="preserve"> TURTO SĄRAŠAS</w:t>
      </w:r>
    </w:p>
    <w:p w14:paraId="28C2AE00" w14:textId="77777777" w:rsidR="00DE3CD5" w:rsidRPr="00645192" w:rsidRDefault="00DE3CD5" w:rsidP="00DE3CD5">
      <w:pPr>
        <w:pStyle w:val="WW-Tekstas"/>
        <w:rPr>
          <w:rFonts w:asciiTheme="majorBidi" w:hAnsiTheme="majorBidi" w:cstheme="majorBidi"/>
          <w:szCs w:val="24"/>
          <w:lang w:val="lt-LT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3828"/>
        <w:gridCol w:w="1275"/>
        <w:gridCol w:w="2410"/>
      </w:tblGrid>
      <w:tr w:rsidR="001012A9" w:rsidRPr="00645192" w14:paraId="21612ED2" w14:textId="77777777" w:rsidTr="00E37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7A9F" w14:textId="7147E03E" w:rsidR="00F169B2" w:rsidRPr="00645192" w:rsidRDefault="00F169B2" w:rsidP="00DE3C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0C04" w14:textId="58AB1F3E" w:rsidR="00F169B2" w:rsidRPr="00645192" w:rsidRDefault="00F169B2" w:rsidP="00DE3C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Perduodamo nekilnojamojo tur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35F" w14:textId="599111A3" w:rsidR="00F169B2" w:rsidRPr="00645192" w:rsidRDefault="00F169B2" w:rsidP="00DE3C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Perduodamo nekilnojamojo turto 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9F43" w14:textId="6082BC42" w:rsidR="00F169B2" w:rsidRPr="00645192" w:rsidRDefault="00F169B2" w:rsidP="00DE3C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Perduodamo nekilnojamojo turto bendras, užstatytas plotas arba kiti šiam turtui būdingi geometriniai parametrai (jei tokių yr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875" w14:textId="44E7E4E4" w:rsidR="00F169B2" w:rsidRPr="00645192" w:rsidRDefault="00F169B2" w:rsidP="00DE3C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Žymėjimas pl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668" w14:textId="51798F9D" w:rsidR="00F169B2" w:rsidRPr="00645192" w:rsidRDefault="00F169B2" w:rsidP="00DE3CD5">
            <w:pPr>
              <w:pStyle w:val="WW-Tekstas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Perduodamo nekilnojamojo turto unikalus numeris</w:t>
            </w:r>
          </w:p>
        </w:tc>
      </w:tr>
      <w:tr w:rsidR="00475C1B" w:rsidRPr="00645192" w14:paraId="0DBBFA30" w14:textId="77777777" w:rsidTr="00E37C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2ABCC" w14:textId="398424D8" w:rsidR="00475C1B" w:rsidRPr="00645192" w:rsidRDefault="00475C1B" w:rsidP="00E37C0D">
            <w:pPr>
              <w:pStyle w:val="WW-Tekstas"/>
              <w:numPr>
                <w:ilvl w:val="0"/>
                <w:numId w:val="7"/>
              </w:numPr>
              <w:spacing w:after="0"/>
              <w:ind w:left="227" w:hanging="57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5AF4" w14:textId="6A3EF2C9" w:rsidR="00475C1B" w:rsidRPr="00645192" w:rsidRDefault="00475C1B" w:rsidP="008E0F3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Kėdainių r. sav., Akademij</w:t>
            </w:r>
            <w:r w:rsidR="000C0787" w:rsidRPr="00645192">
              <w:rPr>
                <w:rFonts w:asciiTheme="majorBidi" w:hAnsiTheme="majorBidi" w:cstheme="majorBidi"/>
                <w:szCs w:val="24"/>
                <w:lang w:val="lt-LT"/>
              </w:rPr>
              <w:t>a,</w:t>
            </w: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 xml:space="preserve"> Jaunimo g.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C69" w14:textId="474CA6F6" w:rsidR="00475C1B" w:rsidRPr="00645192" w:rsidRDefault="00475C1B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Pastatas – mokyk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3B6" w14:textId="09373320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6727,77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F3E" w14:textId="5A44BA30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C2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B39" w14:textId="145F076A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5300-2016-8015</w:t>
            </w:r>
          </w:p>
        </w:tc>
      </w:tr>
      <w:tr w:rsidR="00475C1B" w:rsidRPr="00645192" w14:paraId="74A4A5BF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15275" w14:textId="77777777" w:rsidR="00475C1B" w:rsidRPr="00645192" w:rsidRDefault="00475C1B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CAEA" w14:textId="6B756C86" w:rsidR="00475C1B" w:rsidRPr="00645192" w:rsidRDefault="00475C1B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E25" w14:textId="5613E4BD" w:rsidR="00475C1B" w:rsidRPr="00645192" w:rsidRDefault="00475C1B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Sporto inžineriniai statiniai – sporto aikšte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D7B" w14:textId="2342DC1E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454,1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442" w14:textId="09BD9EA3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A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305" w14:textId="45863AD0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5280-6184</w:t>
            </w:r>
          </w:p>
        </w:tc>
      </w:tr>
      <w:tr w:rsidR="00475C1B" w:rsidRPr="00645192" w14:paraId="6BC84218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9805" w14:textId="77777777" w:rsidR="00475C1B" w:rsidRPr="00645192" w:rsidRDefault="00475C1B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95E8" w14:textId="03551D10" w:rsidR="00475C1B" w:rsidRPr="00645192" w:rsidRDefault="00475C1B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97E" w14:textId="2C4B01D9" w:rsidR="00475C1B" w:rsidRPr="00645192" w:rsidRDefault="00475C1B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Sporto inžineriniai statiniai – stadion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C7C" w14:textId="4AC238C5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8617,14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899" w14:textId="301E6A7F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A,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078" w14:textId="68D0B8D2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5280-6203</w:t>
            </w:r>
          </w:p>
        </w:tc>
      </w:tr>
      <w:tr w:rsidR="00475C1B" w:rsidRPr="00645192" w14:paraId="5F1571C2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06F4" w14:textId="77777777" w:rsidR="00475C1B" w:rsidRPr="00645192" w:rsidRDefault="00475C1B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F23" w14:textId="42FCF446" w:rsidR="00475C1B" w:rsidRPr="00645192" w:rsidRDefault="00475C1B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BA0" w14:textId="7CCDFC0B" w:rsidR="00475C1B" w:rsidRPr="00645192" w:rsidRDefault="00475C1B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Sporto inžineriniai statiniai – futbolo aikšte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0FB" w14:textId="309C6C6F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776,69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E71" w14:textId="3E6DDBFA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t1, 1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60C" w14:textId="75C05699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5280-6170</w:t>
            </w:r>
          </w:p>
        </w:tc>
      </w:tr>
      <w:tr w:rsidR="00475C1B" w:rsidRPr="00645192" w14:paraId="1035E966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A4E26" w14:textId="77777777" w:rsidR="00475C1B" w:rsidRPr="00645192" w:rsidRDefault="00475C1B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12CA" w14:textId="4FFBC390" w:rsidR="00475C1B" w:rsidRPr="00645192" w:rsidRDefault="00475C1B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E22" w14:textId="43548D8E" w:rsidR="00475C1B" w:rsidRPr="00645192" w:rsidRDefault="00475C1B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Kiti inžineriniai statiniai – ta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BD4C" w14:textId="1C4E170B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721,96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71F" w14:textId="76ADF1FF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ct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5C0" w14:textId="3B611AD4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5280-6190</w:t>
            </w:r>
          </w:p>
        </w:tc>
      </w:tr>
      <w:tr w:rsidR="00475C1B" w:rsidRPr="00645192" w14:paraId="30D2C221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4660" w14:textId="77777777" w:rsidR="00475C1B" w:rsidRPr="00645192" w:rsidRDefault="00475C1B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EF0" w14:textId="3CE4AB52" w:rsidR="00475C1B" w:rsidRPr="00645192" w:rsidRDefault="00475C1B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8ED" w14:textId="3E00A956" w:rsidR="00475C1B" w:rsidRPr="00645192" w:rsidRDefault="00475C1B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Kiti inžineriniai statiniai – aikšte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328" w14:textId="066EF9BD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52,48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780" w14:textId="67C8E7D1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A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79E" w14:textId="02B43BAA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5287-6032</w:t>
            </w:r>
          </w:p>
        </w:tc>
      </w:tr>
      <w:tr w:rsidR="00475C1B" w:rsidRPr="00645192" w14:paraId="327EBEFF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E68D1" w14:textId="77777777" w:rsidR="00475C1B" w:rsidRPr="00645192" w:rsidRDefault="00475C1B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3BA4" w14:textId="65D1A5B1" w:rsidR="00475C1B" w:rsidRPr="00645192" w:rsidRDefault="00475C1B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947" w14:textId="655F1F35" w:rsidR="00475C1B" w:rsidRPr="00645192" w:rsidRDefault="00475C1B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Kiti inžineriniai statiniai – aikštelė, ta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332" w14:textId="5B1CC391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35,97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D2A" w14:textId="7C08E612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A1, B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297" w14:textId="6EC72C28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5287-6065</w:t>
            </w:r>
          </w:p>
        </w:tc>
      </w:tr>
      <w:tr w:rsidR="00475C1B" w:rsidRPr="00645192" w14:paraId="3ABBB9A8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8B98" w14:textId="77777777" w:rsidR="00475C1B" w:rsidRPr="00645192" w:rsidRDefault="00475C1B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0518" w14:textId="2797FAE3" w:rsidR="00475C1B" w:rsidRPr="00645192" w:rsidRDefault="00475C1B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600" w14:textId="10DD32AB" w:rsidR="00475C1B" w:rsidRPr="00645192" w:rsidRDefault="00475C1B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Kiti inžineriniai statiniai – aikštelė, ta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E08" w14:textId="52E8821B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177,68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CF2" w14:textId="394BEBDA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A6, 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0B2" w14:textId="69F5EF0B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5287-6043</w:t>
            </w:r>
          </w:p>
        </w:tc>
      </w:tr>
      <w:tr w:rsidR="00475C1B" w:rsidRPr="00645192" w14:paraId="2943CF61" w14:textId="77777777" w:rsidTr="00E37C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1B1" w14:textId="77777777" w:rsidR="00475C1B" w:rsidRPr="00645192" w:rsidRDefault="00475C1B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3653" w14:textId="3A77F161" w:rsidR="00475C1B" w:rsidRPr="00645192" w:rsidRDefault="00475C1B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541" w14:textId="50465684" w:rsidR="00475C1B" w:rsidRPr="00645192" w:rsidRDefault="00475C1B" w:rsidP="00623F14">
            <w:pPr>
              <w:widowControl w:val="0"/>
              <w:tabs>
                <w:tab w:val="left" w:pos="1560"/>
              </w:tabs>
              <w:suppressAutoHyphens/>
              <w:jc w:val="both"/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Kiti inžineriniai statiniai – taka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60F" w14:textId="264373E6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2338,71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FF3" w14:textId="498C5030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B, ct, A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773" w14:textId="78978B87" w:rsidR="00475C1B" w:rsidRPr="00645192" w:rsidRDefault="00475C1B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5287-6010</w:t>
            </w:r>
          </w:p>
        </w:tc>
      </w:tr>
      <w:tr w:rsidR="008E0F35" w:rsidRPr="00645192" w14:paraId="49CF116F" w14:textId="77777777" w:rsidTr="00E37C0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ACC58" w14:textId="1D8642B8" w:rsidR="008E0F35" w:rsidRPr="00645192" w:rsidRDefault="008E0F35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E351" w14:textId="77777777" w:rsidR="008E0F35" w:rsidRPr="00645192" w:rsidRDefault="008E0F35" w:rsidP="008E0F35">
            <w:pPr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 xml:space="preserve">Kėdainių r. sav., Akademija, </w:t>
            </w:r>
          </w:p>
          <w:p w14:paraId="110E1939" w14:textId="74189B97" w:rsidR="008E0F35" w:rsidRPr="00645192" w:rsidRDefault="008E0F35" w:rsidP="008E0F35">
            <w:pPr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J. Kriščiūno g.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D99" w14:textId="57E5D990" w:rsidR="008E0F35" w:rsidRPr="00645192" w:rsidRDefault="008E0F35" w:rsidP="00623F14">
            <w:pPr>
              <w:widowControl w:val="0"/>
              <w:tabs>
                <w:tab w:val="left" w:pos="1560"/>
              </w:tabs>
              <w:suppressAutoHyphens/>
              <w:jc w:val="both"/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Pastatas – darželi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1C6" w14:textId="06FCEE5D" w:rsidR="008E0F35" w:rsidRPr="00645192" w:rsidRDefault="008E0F3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206</w:t>
            </w:r>
            <w:r w:rsidR="00C729F8" w:rsidRPr="00645192">
              <w:rPr>
                <w:rFonts w:asciiTheme="majorBidi" w:hAnsiTheme="majorBidi" w:cstheme="majorBidi"/>
                <w:szCs w:val="24"/>
                <w:lang w:val="lt-LT"/>
              </w:rPr>
              <w:t>,</w:t>
            </w: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3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E93" w14:textId="4D0DB98A" w:rsidR="008E0F35" w:rsidRPr="00645192" w:rsidRDefault="008E0F3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C2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FB3" w14:textId="74F9E1AA" w:rsidR="008E0F35" w:rsidRPr="00645192" w:rsidRDefault="008E0F3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5397-8007-8017</w:t>
            </w:r>
          </w:p>
        </w:tc>
      </w:tr>
      <w:tr w:rsidR="008E0F35" w:rsidRPr="00645192" w14:paraId="1A5D6D0A" w14:textId="77777777" w:rsidTr="00E37C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F24" w14:textId="77777777" w:rsidR="008E0F35" w:rsidRPr="00645192" w:rsidRDefault="008E0F35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722" w14:textId="77777777" w:rsidR="008E0F35" w:rsidRPr="00645192" w:rsidRDefault="008E0F35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7CC" w14:textId="77777777" w:rsidR="008E0F35" w:rsidRPr="00645192" w:rsidRDefault="008E0F35" w:rsidP="00623F14">
            <w:pPr>
              <w:widowControl w:val="0"/>
              <w:tabs>
                <w:tab w:val="left" w:pos="1560"/>
              </w:tabs>
              <w:suppressAutoHyphens/>
              <w:jc w:val="both"/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Kiti inžineriniai statiniai – kiemo statiniai</w:t>
            </w:r>
          </w:p>
          <w:p w14:paraId="675F38AA" w14:textId="38C0B000" w:rsidR="008E0F35" w:rsidRPr="00645192" w:rsidRDefault="008E0F35" w:rsidP="00623F14">
            <w:pPr>
              <w:widowControl w:val="0"/>
              <w:tabs>
                <w:tab w:val="left" w:pos="1560"/>
              </w:tabs>
              <w:suppressAutoHyphens/>
              <w:jc w:val="both"/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(pavėsinės 2P1p, 3P1p, 4P1p, 5P1p, 6P1p, 7P1p, 8P1p, tvora, kiemo aikštelė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D21" w14:textId="23EE5ED9" w:rsidR="008E0F35" w:rsidRPr="00645192" w:rsidRDefault="008E0F3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FFD" w14:textId="0AB97A42" w:rsidR="008E0F35" w:rsidRPr="00645192" w:rsidRDefault="008E0F3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76B" w14:textId="7773CC4C" w:rsidR="008E0F35" w:rsidRPr="00645192" w:rsidRDefault="008E0F3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5397-8007-8028</w:t>
            </w:r>
          </w:p>
        </w:tc>
      </w:tr>
      <w:tr w:rsidR="000A3AD5" w:rsidRPr="00645192" w14:paraId="70FF161A" w14:textId="77777777" w:rsidTr="00E37C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76591" w14:textId="42BA54ED" w:rsidR="000A3AD5" w:rsidRPr="00645192" w:rsidRDefault="000A3AD5" w:rsidP="00E37C0D">
            <w:pPr>
              <w:pStyle w:val="Sraopastraipa"/>
              <w:widowControl w:val="0"/>
              <w:numPr>
                <w:ilvl w:val="0"/>
                <w:numId w:val="7"/>
              </w:numPr>
              <w:suppressAutoHyphens/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530E0" w14:textId="77777777" w:rsidR="000C0787" w:rsidRPr="00645192" w:rsidRDefault="000A3AD5" w:rsidP="008E0F35">
            <w:pPr>
              <w:widowControl w:val="0"/>
              <w:suppressAutoHyphens/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Kėdainių r. sav., Gudžiūn</w:t>
            </w:r>
            <w:r w:rsidR="000C0787" w:rsidRPr="00645192">
              <w:rPr>
                <w:rFonts w:asciiTheme="majorBidi" w:hAnsiTheme="majorBidi" w:cstheme="majorBidi"/>
                <w:szCs w:val="24"/>
              </w:rPr>
              <w:t>ai,</w:t>
            </w:r>
          </w:p>
          <w:p w14:paraId="20374BFA" w14:textId="6160C3AF" w:rsidR="000A3AD5" w:rsidRPr="00645192" w:rsidRDefault="000A3AD5" w:rsidP="008E0F35">
            <w:pPr>
              <w:widowControl w:val="0"/>
              <w:suppressAutoHyphens/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Tujų g. 60</w:t>
            </w:r>
          </w:p>
          <w:p w14:paraId="29778598" w14:textId="7289816E" w:rsidR="000A3AD5" w:rsidRPr="00645192" w:rsidRDefault="000A3AD5" w:rsidP="008E0F3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B63" w14:textId="34FF69AF" w:rsidR="000A3AD5" w:rsidRPr="00645192" w:rsidRDefault="000A3AD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Pastatas – katili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6A2" w14:textId="00387A2A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3,37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D61" w14:textId="1B2E06F0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5H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BDA" w14:textId="2D718F69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5392-5005-0125</w:t>
            </w:r>
          </w:p>
        </w:tc>
      </w:tr>
      <w:tr w:rsidR="000A3AD5" w:rsidRPr="00645192" w14:paraId="6EA5B5D0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D42E" w14:textId="77777777" w:rsidR="000A3AD5" w:rsidRPr="00645192" w:rsidRDefault="000A3AD5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FCE39" w14:textId="01406510" w:rsidR="000A3AD5" w:rsidRPr="00645192" w:rsidRDefault="000A3AD5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E09" w14:textId="4C83F6F3" w:rsidR="000A3AD5" w:rsidRPr="00645192" w:rsidRDefault="000A3AD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Pastatas – garaž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B5B" w14:textId="4632DC7C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87,0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DBF" w14:textId="7F1BB91E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G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7E5" w14:textId="76BD69C6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5392-5005-0047</w:t>
            </w:r>
          </w:p>
        </w:tc>
      </w:tr>
      <w:tr w:rsidR="000A3AD5" w:rsidRPr="00645192" w14:paraId="27A92359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451AC" w14:textId="77777777" w:rsidR="000A3AD5" w:rsidRPr="00645192" w:rsidRDefault="000A3AD5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3290" w14:textId="77777777" w:rsidR="000A3AD5" w:rsidRPr="00645192" w:rsidRDefault="000A3AD5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A8D" w14:textId="2304FCCC" w:rsidR="000A3AD5" w:rsidRPr="00645192" w:rsidRDefault="000A3AD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Pastatas – ūkio pastat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DB3" w14:textId="0BD563AF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7,0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AFE" w14:textId="6F31FC1F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3I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2DA" w14:textId="3F1E4E60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2668-3154</w:t>
            </w:r>
          </w:p>
        </w:tc>
      </w:tr>
      <w:tr w:rsidR="000A3AD5" w:rsidRPr="00645192" w14:paraId="5A7B28FA" w14:textId="77777777" w:rsidTr="00E37C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629" w14:textId="77777777" w:rsidR="000A3AD5" w:rsidRPr="00645192" w:rsidRDefault="000A3AD5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1401" w14:textId="77777777" w:rsidR="000A3AD5" w:rsidRPr="00645192" w:rsidRDefault="000A3AD5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D6C" w14:textId="063A963F" w:rsidR="000A3AD5" w:rsidRPr="00645192" w:rsidRDefault="000A3AD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Kiti inžineriniai statiniai – žaidimų aikšte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7E1" w14:textId="10A294A7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EF1" w14:textId="3A5E71C5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2FA" w14:textId="2E10CFDB" w:rsidR="000A3AD5" w:rsidRPr="00645192" w:rsidRDefault="000A3AD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2472-5900</w:t>
            </w:r>
          </w:p>
        </w:tc>
      </w:tr>
      <w:tr w:rsidR="001012A9" w:rsidRPr="00645192" w14:paraId="681C51EC" w14:textId="77777777" w:rsidTr="00E37C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A80B" w14:textId="0158D7E7" w:rsidR="00F169B2" w:rsidRPr="00645192" w:rsidRDefault="00F169B2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B150" w14:textId="77777777" w:rsidR="000C0787" w:rsidRPr="00645192" w:rsidRDefault="00F169B2" w:rsidP="008E0F35">
            <w:pPr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Kėdainių r. sav., Gudžiūn</w:t>
            </w:r>
            <w:r w:rsidR="000C0787" w:rsidRPr="00645192">
              <w:rPr>
                <w:rFonts w:asciiTheme="majorBidi" w:hAnsiTheme="majorBidi" w:cstheme="majorBidi"/>
                <w:szCs w:val="24"/>
              </w:rPr>
              <w:t>ai,</w:t>
            </w:r>
          </w:p>
          <w:p w14:paraId="5799A596" w14:textId="0E7C239B" w:rsidR="00F169B2" w:rsidRPr="00645192" w:rsidRDefault="00F169B2" w:rsidP="008E0F35">
            <w:pPr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Tujų g. 60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5897" w14:textId="4A29EFA9" w:rsidR="00F169B2" w:rsidRPr="00645192" w:rsidRDefault="00D75FAF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Negyvenamoji patalpa – mokykl</w:t>
            </w:r>
            <w:r w:rsidR="00395704" w:rsidRPr="00645192">
              <w:rPr>
                <w:rFonts w:asciiTheme="majorBidi" w:hAnsiTheme="majorBidi" w:cstheme="majorBidi"/>
                <w:szCs w:val="24"/>
                <w:lang w:val="lt-LT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E51" w14:textId="249AD33E" w:rsidR="00F169B2" w:rsidRPr="00645192" w:rsidRDefault="00D75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237,97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B83" w14:textId="6C975727" w:rsidR="00F169B2" w:rsidRPr="00645192" w:rsidRDefault="00D75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C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25F" w14:textId="4E76FB06" w:rsidR="00F169B2" w:rsidRPr="00645192" w:rsidRDefault="00D75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5392-5005-0014:0002</w:t>
            </w:r>
          </w:p>
        </w:tc>
      </w:tr>
      <w:tr w:rsidR="00C97FAF" w:rsidRPr="00645192" w14:paraId="6C7C4BDA" w14:textId="77777777" w:rsidTr="00E37C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5C613" w14:textId="485F5730" w:rsidR="00C97FAF" w:rsidRPr="00645192" w:rsidRDefault="00C97FAF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9B49" w14:textId="3C8095F6" w:rsidR="00C97FAF" w:rsidRPr="00645192" w:rsidRDefault="00C97FAF" w:rsidP="008E0F35">
            <w:pPr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Kėdainių r. sav., Dotnuvos sen., Šlapaberžės k., Miškų g. 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9DD" w14:textId="77777777" w:rsidR="003956EF" w:rsidRDefault="00C97FAF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Pastat</w:t>
            </w:r>
            <w:r w:rsidR="00F858E4" w:rsidRPr="00645192">
              <w:rPr>
                <w:rFonts w:asciiTheme="majorBidi" w:hAnsiTheme="majorBidi" w:cstheme="majorBidi"/>
                <w:szCs w:val="24"/>
                <w:lang w:val="lt-LT"/>
              </w:rPr>
              <w:t>o</w:t>
            </w: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 xml:space="preserve"> – mokykl</w:t>
            </w:r>
            <w:r w:rsidR="00F858E4" w:rsidRPr="00645192">
              <w:rPr>
                <w:rFonts w:asciiTheme="majorBidi" w:hAnsiTheme="majorBidi" w:cstheme="majorBidi"/>
                <w:szCs w:val="24"/>
                <w:lang w:val="lt-LT"/>
              </w:rPr>
              <w:t>os</w:t>
            </w: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 xml:space="preserve"> su medicinos paskirties patalpomis</w:t>
            </w:r>
            <w:r w:rsidR="003956EF" w:rsidRPr="00645192">
              <w:rPr>
                <w:rFonts w:asciiTheme="majorBidi" w:hAnsiTheme="majorBidi" w:cstheme="majorBidi"/>
                <w:szCs w:val="24"/>
                <w:lang w:val="lt-LT"/>
              </w:rPr>
              <w:t xml:space="preserve"> – </w:t>
            </w:r>
            <w:r w:rsidR="00F858E4" w:rsidRPr="00645192">
              <w:rPr>
                <w:rFonts w:asciiTheme="majorBidi" w:hAnsiTheme="majorBidi" w:cstheme="majorBidi"/>
                <w:szCs w:val="24"/>
                <w:lang w:val="lt-LT"/>
              </w:rPr>
              <w:t>patalpos</w:t>
            </w:r>
            <w:r w:rsidR="009D10DE" w:rsidRPr="00645192">
              <w:rPr>
                <w:rFonts w:asciiTheme="majorBidi" w:hAnsiTheme="majorBidi" w:cstheme="majorBidi"/>
                <w:szCs w:val="24"/>
                <w:lang w:val="lt-LT"/>
              </w:rPr>
              <w:t xml:space="preserve"> </w:t>
            </w:r>
            <w:r w:rsidR="00F72F67" w:rsidRPr="00645192">
              <w:rPr>
                <w:rFonts w:asciiTheme="majorBidi" w:hAnsiTheme="majorBidi" w:cstheme="majorBidi"/>
                <w:szCs w:val="24"/>
                <w:lang w:val="lt-LT"/>
              </w:rPr>
              <w:t>(</w:t>
            </w:r>
            <w:r w:rsidR="000C430D" w:rsidRPr="00645192">
              <w:rPr>
                <w:rFonts w:asciiTheme="majorBidi" w:hAnsiTheme="majorBidi" w:cstheme="majorBidi"/>
                <w:szCs w:val="24"/>
                <w:lang w:val="lt-LT"/>
              </w:rPr>
              <w:t>indeksai</w:t>
            </w:r>
            <w:r w:rsidR="00F72F67" w:rsidRPr="00645192">
              <w:rPr>
                <w:rFonts w:asciiTheme="majorBidi" w:hAnsiTheme="majorBidi" w:cstheme="majorBidi"/>
                <w:szCs w:val="24"/>
                <w:lang w:val="lt-LT"/>
              </w:rPr>
              <w:t xml:space="preserve"> R-1–R-5,</w:t>
            </w:r>
            <w:r w:rsidR="000C430D" w:rsidRPr="00645192">
              <w:rPr>
                <w:rFonts w:asciiTheme="majorBidi" w:hAnsiTheme="majorBidi" w:cstheme="majorBidi"/>
                <w:szCs w:val="24"/>
                <w:lang w:val="lt-LT"/>
              </w:rPr>
              <w:t xml:space="preserve"> </w:t>
            </w:r>
          </w:p>
          <w:p w14:paraId="468618C2" w14:textId="6CD8FE55" w:rsidR="00C97FAF" w:rsidRPr="00645192" w:rsidRDefault="00F72F67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-1–1-</w:t>
            </w:r>
            <w:r w:rsidR="00E37C0D" w:rsidRPr="00645192">
              <w:rPr>
                <w:rFonts w:asciiTheme="majorBidi" w:hAnsiTheme="majorBidi" w:cstheme="majorBidi"/>
                <w:szCs w:val="24"/>
                <w:lang w:val="lt-LT"/>
              </w:rPr>
              <w:t>8</w:t>
            </w: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, 1-</w:t>
            </w:r>
            <w:r w:rsidR="00E37C0D" w:rsidRPr="00645192">
              <w:rPr>
                <w:rFonts w:asciiTheme="majorBidi" w:hAnsiTheme="majorBidi" w:cstheme="majorBidi"/>
                <w:szCs w:val="24"/>
                <w:lang w:val="lt-LT"/>
              </w:rPr>
              <w:t>19</w:t>
            </w: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–1-38, 1-42–1-44, 1-49</w:t>
            </w:r>
            <w:r w:rsidR="009D10DE" w:rsidRPr="00645192">
              <w:rPr>
                <w:rFonts w:asciiTheme="majorBidi" w:hAnsiTheme="majorBidi" w:cstheme="majorBidi"/>
                <w:szCs w:val="24"/>
                <w:lang w:val="lt-LT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121" w14:textId="2C7292D9" w:rsidR="00C97FAF" w:rsidRPr="00645192" w:rsidRDefault="00C97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65,28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2FB" w14:textId="0F76815D" w:rsidR="00C97FAF" w:rsidRPr="00645192" w:rsidRDefault="00C97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C1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8C7" w14:textId="0F69D78D" w:rsidR="00C97FAF" w:rsidRPr="00645192" w:rsidRDefault="00C97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1181-5522</w:t>
            </w:r>
          </w:p>
        </w:tc>
      </w:tr>
      <w:tr w:rsidR="00C97FAF" w:rsidRPr="00645192" w14:paraId="29ACCDBA" w14:textId="77777777" w:rsidTr="00E37C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735" w14:textId="77777777" w:rsidR="00C97FAF" w:rsidRPr="00645192" w:rsidRDefault="00C97FAF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EF9E" w14:textId="77777777" w:rsidR="00C97FAF" w:rsidRPr="00645192" w:rsidRDefault="00C97FAF" w:rsidP="008E0F3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F30" w14:textId="45D3911E" w:rsidR="00C97FAF" w:rsidRPr="00645192" w:rsidRDefault="00C97FAF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Kiti inžineriniai statiniai – kiti statiniai (dūmtraukis K1, pavėsinės 2I1p, 3I1p, tvora t1, t2, t3, aikštelės b1, b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686" w14:textId="60730BE1" w:rsidR="00C97FAF" w:rsidRPr="00645192" w:rsidRDefault="00C97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43F" w14:textId="389BAABA" w:rsidR="00C97FAF" w:rsidRPr="00645192" w:rsidRDefault="00C97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5E4" w14:textId="57D5130A" w:rsidR="00C97FAF" w:rsidRPr="00645192" w:rsidRDefault="00C97FAF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1181-8288</w:t>
            </w:r>
          </w:p>
        </w:tc>
      </w:tr>
      <w:tr w:rsidR="001761B8" w:rsidRPr="00645192" w14:paraId="23E0C67B" w14:textId="77777777" w:rsidTr="00E37C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BBA7" w14:textId="0CA0B4F8" w:rsidR="001761B8" w:rsidRPr="00645192" w:rsidRDefault="001761B8" w:rsidP="00E37C0D">
            <w:pPr>
              <w:pStyle w:val="Sraopastraipa"/>
              <w:numPr>
                <w:ilvl w:val="0"/>
                <w:numId w:val="7"/>
              </w:numPr>
              <w:ind w:left="227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AA9F7" w14:textId="012B24D8" w:rsidR="001761B8" w:rsidRPr="00645192" w:rsidRDefault="001761B8" w:rsidP="008E0F35">
            <w:pPr>
              <w:rPr>
                <w:rFonts w:asciiTheme="majorBidi" w:hAnsiTheme="majorBidi" w:cstheme="majorBidi"/>
                <w:szCs w:val="24"/>
              </w:rPr>
            </w:pPr>
            <w:r w:rsidRPr="00645192">
              <w:rPr>
                <w:rFonts w:asciiTheme="majorBidi" w:hAnsiTheme="majorBidi" w:cstheme="majorBidi"/>
                <w:szCs w:val="24"/>
              </w:rPr>
              <w:t>Kėdainių r. sav., Gudžiūnų sen., Miegėnų k., Mechanizatorių g.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0B2" w14:textId="14A63660" w:rsidR="001761B8" w:rsidRPr="00645192" w:rsidRDefault="001761B8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Pastatas – mokyk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FBA" w14:textId="605F6626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797,34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BDA" w14:textId="0EA00C5C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1C2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666" w14:textId="15856ECA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0683-8508</w:t>
            </w:r>
          </w:p>
        </w:tc>
      </w:tr>
      <w:tr w:rsidR="001761B8" w:rsidRPr="00645192" w14:paraId="32C9F55F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F683" w14:textId="77777777" w:rsidR="001761B8" w:rsidRPr="00645192" w:rsidRDefault="001761B8" w:rsidP="0071011D">
            <w:pPr>
              <w:pStyle w:val="Sraopastraipa"/>
              <w:numPr>
                <w:ilvl w:val="0"/>
                <w:numId w:val="7"/>
              </w:numPr>
              <w:ind w:left="114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F7ED" w14:textId="77777777" w:rsidR="001761B8" w:rsidRPr="00645192" w:rsidRDefault="001761B8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E26" w14:textId="5B905FF0" w:rsidR="001761B8" w:rsidRPr="00645192" w:rsidRDefault="001761B8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Pastatas – katili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37B" w14:textId="223661BD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9,0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10F" w14:textId="1A8FC933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2I1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B29" w14:textId="6175A587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0683-8562</w:t>
            </w:r>
          </w:p>
        </w:tc>
      </w:tr>
      <w:tr w:rsidR="001761B8" w:rsidRPr="00645192" w14:paraId="68E7A351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1D53" w14:textId="77777777" w:rsidR="001761B8" w:rsidRPr="00645192" w:rsidRDefault="001761B8" w:rsidP="0071011D">
            <w:pPr>
              <w:pStyle w:val="Sraopastraipa"/>
              <w:numPr>
                <w:ilvl w:val="0"/>
                <w:numId w:val="7"/>
              </w:numPr>
              <w:ind w:left="114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D790" w14:textId="77777777" w:rsidR="001761B8" w:rsidRPr="00645192" w:rsidRDefault="001761B8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40E" w14:textId="291274C3" w:rsidR="001761B8" w:rsidRPr="00645192" w:rsidRDefault="001761B8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 xml:space="preserve">Pastatas – </w:t>
            </w:r>
            <w:r w:rsidR="00356723" w:rsidRPr="00645192">
              <w:rPr>
                <w:rFonts w:asciiTheme="majorBidi" w:hAnsiTheme="majorBidi" w:cstheme="majorBidi"/>
                <w:szCs w:val="24"/>
                <w:lang w:val="lt-LT"/>
              </w:rPr>
              <w:t>katili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7A2" w14:textId="228580B6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23,0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6EE" w14:textId="3DFE02DB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3I1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3A6" w14:textId="17D4E072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0683-8573</w:t>
            </w:r>
          </w:p>
        </w:tc>
      </w:tr>
      <w:tr w:rsidR="001761B8" w:rsidRPr="00645192" w14:paraId="22D9C7DB" w14:textId="77777777" w:rsidTr="00E37C0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6735" w14:textId="77777777" w:rsidR="001761B8" w:rsidRPr="00645192" w:rsidRDefault="001761B8" w:rsidP="0071011D">
            <w:pPr>
              <w:pStyle w:val="Sraopastraipa"/>
              <w:numPr>
                <w:ilvl w:val="0"/>
                <w:numId w:val="7"/>
              </w:numPr>
              <w:ind w:left="114" w:hanging="57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5CD5" w14:textId="77777777" w:rsidR="001761B8" w:rsidRPr="00645192" w:rsidRDefault="001761B8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588" w14:textId="35FB60F3" w:rsidR="001761B8" w:rsidRPr="00645192" w:rsidRDefault="001761B8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Kiti inžineriniai statiniai – kiemo statiniai (kiemo aikštelė b1, stoginė 4I1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731" w14:textId="07C32BEA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2E7" w14:textId="5A031EB6" w:rsidR="001761B8" w:rsidRPr="00645192" w:rsidRDefault="00757E69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211" w14:textId="4EA9F8F0" w:rsidR="001761B8" w:rsidRPr="00645192" w:rsidRDefault="001761B8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645192">
              <w:rPr>
                <w:rFonts w:asciiTheme="majorBidi" w:hAnsiTheme="majorBidi" w:cstheme="majorBidi"/>
                <w:szCs w:val="24"/>
                <w:lang w:val="lt-LT"/>
              </w:rPr>
              <w:t>4400-0683-8595</w:t>
            </w:r>
          </w:p>
        </w:tc>
      </w:tr>
    </w:tbl>
    <w:p w14:paraId="3DEF94A3" w14:textId="10660BA9" w:rsidR="003322E8" w:rsidRPr="00645192" w:rsidRDefault="00F169B2" w:rsidP="001761B8">
      <w:pPr>
        <w:ind w:left="5103" w:hanging="5103"/>
        <w:jc w:val="center"/>
        <w:rPr>
          <w:rFonts w:asciiTheme="majorBidi" w:hAnsiTheme="majorBidi" w:cstheme="majorBidi"/>
          <w:szCs w:val="24"/>
        </w:rPr>
      </w:pPr>
      <w:r w:rsidRPr="00645192">
        <w:rPr>
          <w:rFonts w:asciiTheme="majorBidi" w:hAnsiTheme="majorBidi" w:cstheme="majorBidi"/>
          <w:szCs w:val="24"/>
        </w:rPr>
        <w:t>_______________________________________________________</w:t>
      </w:r>
    </w:p>
    <w:p w14:paraId="63DFB239" w14:textId="2B260F40" w:rsidR="00F169B2" w:rsidRPr="00645192" w:rsidRDefault="00F169B2" w:rsidP="00DE3CD5">
      <w:pPr>
        <w:rPr>
          <w:rFonts w:asciiTheme="majorBidi" w:hAnsiTheme="majorBidi" w:cstheme="majorBidi"/>
          <w:szCs w:val="24"/>
          <w:lang w:eastAsia="zh-CN"/>
        </w:rPr>
        <w:sectPr w:rsidR="00F169B2" w:rsidRPr="00645192" w:rsidSect="001761B8">
          <w:footnotePr>
            <w:pos w:val="beneathText"/>
          </w:footnotePr>
          <w:pgSz w:w="16837" w:h="11905" w:orient="landscape" w:code="9"/>
          <w:pgMar w:top="1134" w:right="1134" w:bottom="567" w:left="1134" w:header="567" w:footer="567" w:gutter="0"/>
          <w:cols w:space="1296"/>
          <w:docGrid w:linePitch="360"/>
        </w:sectPr>
      </w:pPr>
    </w:p>
    <w:p w14:paraId="24A913CE" w14:textId="592840B7" w:rsidR="00686014" w:rsidRPr="00645192" w:rsidRDefault="000F6ED8" w:rsidP="000F6ED8">
      <w:pPr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t>Kėdainių rajono savivaldybės tarybai</w:t>
      </w:r>
    </w:p>
    <w:p w14:paraId="056999FC" w14:textId="77777777" w:rsidR="00686014" w:rsidRPr="00645192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64519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645192">
        <w:rPr>
          <w:rFonts w:asciiTheme="majorBidi" w:hAnsiTheme="majorBidi" w:cstheme="majorBidi"/>
          <w:b/>
        </w:rPr>
        <w:t>AIŠKINAMASIS RAŠTAS</w:t>
      </w:r>
    </w:p>
    <w:p w14:paraId="1C640E17" w14:textId="77777777" w:rsidR="003D36B6" w:rsidRPr="00645192" w:rsidRDefault="003D36B6" w:rsidP="003D36B6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b/>
          <w:bCs/>
        </w:rPr>
        <w:t xml:space="preserve">DĖL </w:t>
      </w:r>
      <w:r w:rsidRPr="00645192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645192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645192">
        <w:rPr>
          <w:rFonts w:asciiTheme="majorBidi" w:eastAsia="Lucida Sans Unicode" w:hAnsiTheme="majorBidi" w:cstheme="majorBidi"/>
          <w:b/>
          <w:bCs/>
          <w:szCs w:val="24"/>
        </w:rPr>
        <w:t xml:space="preserve"> KĖDAINIŲ R. AKADEMIJOS GIMNAZIJAI</w:t>
      </w:r>
    </w:p>
    <w:p w14:paraId="0844165B" w14:textId="77777777" w:rsidR="00472A75" w:rsidRPr="00645192" w:rsidRDefault="00472A75" w:rsidP="00DB4B51">
      <w:pPr>
        <w:widowControl w:val="0"/>
        <w:suppressAutoHyphens/>
        <w:ind w:firstLine="720"/>
        <w:jc w:val="center"/>
        <w:rPr>
          <w:rFonts w:asciiTheme="majorBidi" w:hAnsiTheme="majorBidi" w:cstheme="majorBidi"/>
          <w:b/>
          <w:bCs/>
        </w:rPr>
      </w:pPr>
    </w:p>
    <w:p w14:paraId="172E55E5" w14:textId="6A2BDFBA" w:rsidR="00686014" w:rsidRPr="0064519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t>202</w:t>
      </w:r>
      <w:r w:rsidR="00FF5E98" w:rsidRPr="00645192">
        <w:rPr>
          <w:rFonts w:asciiTheme="majorBidi" w:hAnsiTheme="majorBidi" w:cstheme="majorBidi"/>
        </w:rPr>
        <w:t>3</w:t>
      </w:r>
      <w:r w:rsidRPr="00645192">
        <w:rPr>
          <w:rFonts w:asciiTheme="majorBidi" w:hAnsiTheme="majorBidi" w:cstheme="majorBidi"/>
        </w:rPr>
        <w:t xml:space="preserve"> m. </w:t>
      </w:r>
      <w:r w:rsidR="0071011D" w:rsidRPr="00645192">
        <w:rPr>
          <w:rFonts w:asciiTheme="majorBidi" w:hAnsiTheme="majorBidi" w:cstheme="majorBidi"/>
        </w:rPr>
        <w:t>rugsėjo</w:t>
      </w:r>
      <w:r w:rsidR="00C46E29">
        <w:rPr>
          <w:rFonts w:asciiTheme="majorBidi" w:hAnsiTheme="majorBidi" w:cstheme="majorBidi"/>
        </w:rPr>
        <w:t xml:space="preserve"> 11</w:t>
      </w:r>
      <w:r w:rsidR="006D2E35" w:rsidRPr="00645192">
        <w:rPr>
          <w:rFonts w:asciiTheme="majorBidi" w:hAnsiTheme="majorBidi" w:cstheme="majorBidi"/>
        </w:rPr>
        <w:t xml:space="preserve"> </w:t>
      </w:r>
      <w:r w:rsidRPr="00645192">
        <w:rPr>
          <w:rFonts w:asciiTheme="majorBidi" w:hAnsiTheme="majorBidi" w:cstheme="majorBidi"/>
        </w:rPr>
        <w:t>d.</w:t>
      </w:r>
    </w:p>
    <w:p w14:paraId="67A1F746" w14:textId="77777777" w:rsidR="00686014" w:rsidRPr="0064519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t>Kėdainiai</w:t>
      </w:r>
    </w:p>
    <w:p w14:paraId="4B982467" w14:textId="77777777" w:rsidR="00686014" w:rsidRPr="00645192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645192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645192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1E989815" w:rsidR="000F6ED8" w:rsidRPr="00645192" w:rsidRDefault="000F6ED8" w:rsidP="0093046A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645192">
        <w:rPr>
          <w:rFonts w:asciiTheme="majorBidi" w:hAnsiTheme="majorBidi" w:cstheme="majorBidi"/>
          <w:szCs w:val="24"/>
        </w:rPr>
        <w:t xml:space="preserve">Perduoti </w:t>
      </w:r>
      <w:r w:rsidR="00DB4B51" w:rsidRPr="00645192">
        <w:rPr>
          <w:rFonts w:asciiTheme="majorBidi" w:hAnsiTheme="majorBidi" w:cstheme="majorBidi"/>
          <w:szCs w:val="24"/>
        </w:rPr>
        <w:t xml:space="preserve">Kėdainių r. </w:t>
      </w:r>
      <w:r w:rsidR="003D36B6" w:rsidRPr="00645192">
        <w:rPr>
          <w:rFonts w:asciiTheme="majorBidi" w:hAnsiTheme="majorBidi" w:cstheme="majorBidi"/>
          <w:szCs w:val="24"/>
        </w:rPr>
        <w:t xml:space="preserve">Akademijos </w:t>
      </w:r>
      <w:r w:rsidR="00DB4B51" w:rsidRPr="00645192">
        <w:rPr>
          <w:rFonts w:asciiTheme="majorBidi" w:hAnsiTheme="majorBidi" w:cstheme="majorBidi"/>
          <w:szCs w:val="24"/>
        </w:rPr>
        <w:t xml:space="preserve">gimnazijai </w:t>
      </w:r>
      <w:r w:rsidRPr="00645192">
        <w:rPr>
          <w:rFonts w:asciiTheme="majorBidi" w:hAnsiTheme="majorBidi" w:cstheme="majorBidi"/>
          <w:szCs w:val="24"/>
        </w:rPr>
        <w:t xml:space="preserve">patikėjimo teise valdyti, naudoti bei disponuoti juo </w:t>
      </w:r>
      <w:r w:rsidR="0093046A" w:rsidRPr="00645192">
        <w:rPr>
          <w:rFonts w:asciiTheme="majorBidi" w:hAnsiTheme="majorBidi" w:cstheme="majorBidi"/>
          <w:szCs w:val="24"/>
        </w:rPr>
        <w:t>turtą</w:t>
      </w:r>
      <w:r w:rsidRPr="00645192">
        <w:rPr>
          <w:rFonts w:asciiTheme="majorBidi" w:hAnsiTheme="majorBidi" w:cstheme="majorBidi"/>
          <w:szCs w:val="24"/>
        </w:rPr>
        <w:t>, esan</w:t>
      </w:r>
      <w:r w:rsidR="0093046A" w:rsidRPr="00645192">
        <w:rPr>
          <w:rFonts w:asciiTheme="majorBidi" w:hAnsiTheme="majorBidi" w:cstheme="majorBidi"/>
          <w:szCs w:val="24"/>
        </w:rPr>
        <w:t>tį</w:t>
      </w:r>
      <w:r w:rsidRPr="00645192">
        <w:rPr>
          <w:rFonts w:asciiTheme="majorBidi" w:hAnsiTheme="majorBidi" w:cstheme="majorBidi"/>
          <w:szCs w:val="24"/>
        </w:rPr>
        <w:t xml:space="preserve"> </w:t>
      </w:r>
      <w:r w:rsidR="0093046A" w:rsidRPr="00645192">
        <w:rPr>
          <w:rFonts w:asciiTheme="majorBidi" w:hAnsiTheme="majorBidi" w:cstheme="majorBidi"/>
          <w:szCs w:val="24"/>
        </w:rPr>
        <w:t>Akademijo</w:t>
      </w:r>
      <w:r w:rsidR="00A84C96" w:rsidRPr="00645192">
        <w:rPr>
          <w:rFonts w:asciiTheme="majorBidi" w:hAnsiTheme="majorBidi" w:cstheme="majorBidi"/>
          <w:szCs w:val="24"/>
        </w:rPr>
        <w:t>s mstl.</w:t>
      </w:r>
      <w:r w:rsidR="0093046A" w:rsidRPr="00645192">
        <w:rPr>
          <w:rFonts w:asciiTheme="majorBidi" w:hAnsiTheme="majorBidi" w:cstheme="majorBidi"/>
          <w:szCs w:val="24"/>
        </w:rPr>
        <w:t xml:space="preserve"> Jaunimo g. 2,</w:t>
      </w:r>
      <w:r w:rsidR="00A84C96" w:rsidRPr="00645192">
        <w:rPr>
          <w:rFonts w:asciiTheme="majorBidi" w:hAnsiTheme="majorBidi" w:cstheme="majorBidi"/>
          <w:szCs w:val="24"/>
        </w:rPr>
        <w:t xml:space="preserve"> J. Kriščiūno g. 5,</w:t>
      </w:r>
      <w:r w:rsidR="0093046A" w:rsidRPr="00645192">
        <w:rPr>
          <w:rFonts w:asciiTheme="majorBidi" w:hAnsiTheme="majorBidi" w:cstheme="majorBidi"/>
          <w:szCs w:val="24"/>
        </w:rPr>
        <w:t xml:space="preserve"> Gudžiūnų mstl., Tujų g. 60, Tujų g. 60- 1, Šlapaberžės k., Miškų g. 3A, Miegėnų k., Mechanizatorių g. 4.</w:t>
      </w:r>
    </w:p>
    <w:p w14:paraId="691C9EAD" w14:textId="77777777" w:rsidR="000F6ED8" w:rsidRPr="00645192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10D5482E" w14:textId="60076ADE" w:rsidR="000F6ED8" w:rsidRPr="00645192" w:rsidRDefault="00DB4B51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szCs w:val="24"/>
        </w:rPr>
        <w:t xml:space="preserve">Kėdainių r. </w:t>
      </w:r>
      <w:r w:rsidR="003D36B6" w:rsidRPr="00645192">
        <w:rPr>
          <w:rFonts w:asciiTheme="majorBidi" w:hAnsiTheme="majorBidi" w:cstheme="majorBidi"/>
          <w:szCs w:val="24"/>
        </w:rPr>
        <w:t xml:space="preserve">Akademijos </w:t>
      </w:r>
      <w:r w:rsidRPr="00645192">
        <w:rPr>
          <w:rFonts w:asciiTheme="majorBidi" w:hAnsiTheme="majorBidi" w:cstheme="majorBidi"/>
          <w:szCs w:val="24"/>
        </w:rPr>
        <w:t xml:space="preserve">gimnazijai </w:t>
      </w:r>
      <w:r w:rsidR="000F6ED8" w:rsidRPr="00645192">
        <w:rPr>
          <w:rFonts w:asciiTheme="majorBidi" w:hAnsiTheme="majorBidi" w:cstheme="majorBidi"/>
          <w:szCs w:val="24"/>
        </w:rPr>
        <w:t xml:space="preserve">perduoti patikėjimo teise valdyti, naudoti bei disponuoti juo Kėdainių rajono savivaldybei nuosavybės teise priklausantį turtą </w:t>
      </w:r>
      <w:r w:rsidR="0093046A" w:rsidRPr="00645192">
        <w:rPr>
          <w:rFonts w:asciiTheme="majorBidi" w:hAnsiTheme="majorBidi" w:cstheme="majorBidi"/>
          <w:szCs w:val="24"/>
        </w:rPr>
        <w:t>(</w:t>
      </w:r>
      <w:r w:rsidR="000F6ED8" w:rsidRPr="00645192">
        <w:rPr>
          <w:rFonts w:asciiTheme="majorBidi" w:hAnsiTheme="majorBidi" w:cstheme="majorBidi"/>
          <w:szCs w:val="24"/>
        </w:rPr>
        <w:t>statinius</w:t>
      </w:r>
      <w:r w:rsidR="0093046A" w:rsidRPr="00645192">
        <w:rPr>
          <w:rFonts w:asciiTheme="majorBidi" w:hAnsiTheme="majorBidi" w:cstheme="majorBidi"/>
          <w:szCs w:val="24"/>
        </w:rPr>
        <w:t xml:space="preserve"> ir patalpas)</w:t>
      </w:r>
      <w:r w:rsidR="000F6ED8" w:rsidRPr="00645192">
        <w:rPr>
          <w:rFonts w:asciiTheme="majorBidi" w:hAnsiTheme="majorBidi" w:cstheme="majorBidi"/>
          <w:szCs w:val="24"/>
        </w:rPr>
        <w:t>, esanči</w:t>
      </w:r>
      <w:r w:rsidR="0093046A" w:rsidRPr="00645192">
        <w:rPr>
          <w:rFonts w:asciiTheme="majorBidi" w:hAnsiTheme="majorBidi" w:cstheme="majorBidi"/>
          <w:szCs w:val="24"/>
        </w:rPr>
        <w:t>u</w:t>
      </w:r>
      <w:r w:rsidR="000F6ED8" w:rsidRPr="00645192">
        <w:rPr>
          <w:rFonts w:asciiTheme="majorBidi" w:hAnsiTheme="majorBidi" w:cstheme="majorBidi"/>
          <w:szCs w:val="24"/>
        </w:rPr>
        <w:t>s</w:t>
      </w:r>
      <w:r w:rsidR="0093046A" w:rsidRPr="00645192">
        <w:rPr>
          <w:rFonts w:asciiTheme="majorBidi" w:hAnsiTheme="majorBidi" w:cstheme="majorBidi"/>
          <w:szCs w:val="24"/>
        </w:rPr>
        <w:t xml:space="preserve"> </w:t>
      </w:r>
      <w:r w:rsidR="00A84C96" w:rsidRPr="00645192">
        <w:rPr>
          <w:rFonts w:asciiTheme="majorBidi" w:hAnsiTheme="majorBidi" w:cstheme="majorBidi"/>
          <w:szCs w:val="24"/>
        </w:rPr>
        <w:t>Akademijos mstl. Jaunimo g. 2, J. Kriščiūno g. 5, Gudžiūnų mstl., Tujų g. 60, Tujų</w:t>
      </w:r>
      <w:r w:rsidR="00A1450E" w:rsidRPr="00645192">
        <w:rPr>
          <w:rFonts w:asciiTheme="majorBidi" w:hAnsiTheme="majorBidi" w:cstheme="majorBidi"/>
          <w:szCs w:val="24"/>
        </w:rPr>
        <w:t> </w:t>
      </w:r>
      <w:r w:rsidR="00A84C96" w:rsidRPr="00645192">
        <w:rPr>
          <w:rFonts w:asciiTheme="majorBidi" w:hAnsiTheme="majorBidi" w:cstheme="majorBidi"/>
          <w:szCs w:val="24"/>
        </w:rPr>
        <w:t>g.</w:t>
      </w:r>
      <w:r w:rsidR="00A1450E" w:rsidRPr="00645192">
        <w:rPr>
          <w:rFonts w:asciiTheme="majorBidi" w:hAnsiTheme="majorBidi" w:cstheme="majorBidi"/>
          <w:szCs w:val="24"/>
        </w:rPr>
        <w:t> </w:t>
      </w:r>
      <w:r w:rsidR="00A84C96" w:rsidRPr="00645192">
        <w:rPr>
          <w:rFonts w:asciiTheme="majorBidi" w:hAnsiTheme="majorBidi" w:cstheme="majorBidi"/>
          <w:szCs w:val="24"/>
        </w:rPr>
        <w:t xml:space="preserve"> 60-1, Šlapaberžės k., Miškų g. 3A, Miegėnų k., Mechanizatorių g. 4</w:t>
      </w:r>
      <w:r w:rsidR="001B51D3" w:rsidRPr="00645192">
        <w:rPr>
          <w:rFonts w:asciiTheme="majorBidi" w:hAnsiTheme="majorBidi" w:cstheme="majorBidi"/>
          <w:szCs w:val="24"/>
        </w:rPr>
        <w:t>,</w:t>
      </w:r>
      <w:r w:rsidR="00903B73" w:rsidRPr="00645192">
        <w:rPr>
          <w:rFonts w:asciiTheme="majorBidi" w:hAnsiTheme="majorBidi" w:cstheme="majorBidi"/>
          <w:szCs w:val="24"/>
        </w:rPr>
        <w:t xml:space="preserve"> </w:t>
      </w:r>
      <w:r w:rsidR="000F6ED8" w:rsidRPr="00645192">
        <w:rPr>
          <w:rFonts w:asciiTheme="majorBidi" w:hAnsiTheme="majorBidi" w:cstheme="majorBidi"/>
          <w:szCs w:val="24"/>
        </w:rPr>
        <w:t>įstaigos veiklai ir funkcijoms vykdyti.</w:t>
      </w:r>
    </w:p>
    <w:p w14:paraId="2D6F99FB" w14:textId="43B1BECF" w:rsidR="000F6ED8" w:rsidRPr="00645192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3D36B6" w:rsidRPr="00645192">
        <w:rPr>
          <w:rFonts w:asciiTheme="majorBidi" w:hAnsiTheme="majorBidi" w:cstheme="majorBidi"/>
          <w:szCs w:val="24"/>
        </w:rPr>
        <w:t>Akademijos</w:t>
      </w:r>
      <w:r w:rsidR="00DB4B51" w:rsidRPr="00645192">
        <w:rPr>
          <w:rFonts w:asciiTheme="majorBidi" w:hAnsiTheme="majorBidi" w:cstheme="majorBidi"/>
          <w:szCs w:val="24"/>
        </w:rPr>
        <w:t xml:space="preserve"> gimnazij</w:t>
      </w:r>
      <w:r w:rsidR="00D41811" w:rsidRPr="00645192">
        <w:rPr>
          <w:rFonts w:asciiTheme="majorBidi" w:hAnsiTheme="majorBidi" w:cstheme="majorBidi"/>
          <w:szCs w:val="24"/>
        </w:rPr>
        <w:t>os</w:t>
      </w:r>
      <w:r w:rsidR="00DB4B51" w:rsidRPr="00645192">
        <w:rPr>
          <w:rFonts w:asciiTheme="majorBidi" w:hAnsiTheme="majorBidi" w:cstheme="majorBidi"/>
          <w:szCs w:val="24"/>
        </w:rPr>
        <w:t xml:space="preserve"> </w:t>
      </w:r>
      <w:r w:rsidRPr="00645192">
        <w:rPr>
          <w:rFonts w:asciiTheme="majorBidi" w:hAnsiTheme="majorBidi" w:cstheme="majorBidi"/>
        </w:rPr>
        <w:t>naudojamo turto patikėjimo teisė, todėl</w:t>
      </w:r>
      <w:r w:rsidR="007A39EE" w:rsidRPr="00645192">
        <w:rPr>
          <w:rFonts w:asciiTheme="majorBidi" w:hAnsiTheme="majorBidi" w:cstheme="majorBidi"/>
        </w:rPr>
        <w:t>,</w:t>
      </w:r>
      <w:r w:rsidRPr="00645192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7A1A25EB" w:rsidR="000F6ED8" w:rsidRPr="00645192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DB4B51" w:rsidRPr="00645192">
        <w:rPr>
          <w:rFonts w:asciiTheme="majorBidi" w:hAnsiTheme="majorBidi" w:cstheme="majorBidi"/>
          <w:szCs w:val="24"/>
        </w:rPr>
        <w:t xml:space="preserve">Kėdainių r. </w:t>
      </w:r>
      <w:r w:rsidR="003D36B6" w:rsidRPr="00645192">
        <w:rPr>
          <w:rFonts w:asciiTheme="majorBidi" w:hAnsiTheme="majorBidi" w:cstheme="majorBidi"/>
          <w:szCs w:val="24"/>
        </w:rPr>
        <w:t xml:space="preserve">Akademijos </w:t>
      </w:r>
      <w:r w:rsidR="00DB4B51" w:rsidRPr="00645192">
        <w:rPr>
          <w:rFonts w:asciiTheme="majorBidi" w:hAnsiTheme="majorBidi" w:cstheme="majorBidi"/>
          <w:szCs w:val="24"/>
        </w:rPr>
        <w:t xml:space="preserve">gimnazija </w:t>
      </w:r>
      <w:r w:rsidRPr="00645192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645192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645192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645192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645192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645192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645192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645192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645192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645192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1614B" w:rsidRPr="00645192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645192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bCs/>
                <w:sz w:val="20"/>
              </w:rPr>
            </w:pPr>
            <w:r w:rsidRPr="00645192">
              <w:rPr>
                <w:rFonts w:asciiTheme="majorBidi" w:hAnsiTheme="majorBidi" w:cstheme="majorBid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E1614B" w:rsidRPr="00645192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645192" w:rsidRDefault="00686014" w:rsidP="002E0166">
            <w:pPr>
              <w:ind w:firstLine="540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sz w:val="20"/>
              </w:rPr>
            </w:pPr>
            <w:r w:rsidRPr="00645192">
              <w:rPr>
                <w:rFonts w:asciiTheme="majorBidi" w:hAnsiTheme="majorBidi" w:cstheme="majorBid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Calibri" w:hAnsiTheme="majorBidi" w:cstheme="majorBidi"/>
                <w:b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b/>
                <w:sz w:val="20"/>
              </w:rPr>
              <w:t>Neigiamas poveikis</w:t>
            </w:r>
          </w:p>
          <w:p w14:paraId="621A7EA4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i/>
                <w:sz w:val="20"/>
              </w:rPr>
            </w:pPr>
          </w:p>
        </w:tc>
      </w:tr>
      <w:tr w:rsidR="00E1614B" w:rsidRPr="00645192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77777777" w:rsidR="00686014" w:rsidRPr="00645192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645192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  <w:tr w:rsidR="00E1614B" w:rsidRPr="00645192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7777777" w:rsidR="00686014" w:rsidRPr="00645192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645192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</w:tbl>
    <w:p w14:paraId="1E78C79F" w14:textId="77777777" w:rsidR="00686014" w:rsidRPr="00645192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645192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645192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645192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645192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645192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249BC7CA" w14:textId="70809CA2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1105D649" w14:textId="77777777" w:rsidR="006011F2" w:rsidRPr="00645192" w:rsidRDefault="006011F2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645192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645192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645192">
        <w:rPr>
          <w:rFonts w:asciiTheme="majorBidi" w:hAnsiTheme="majorBidi" w:cstheme="majorBidi"/>
          <w:szCs w:val="24"/>
          <w:lang w:eastAsia="lt-LT"/>
        </w:rPr>
        <w:tab/>
      </w:r>
      <w:r w:rsidRPr="00645192">
        <w:rPr>
          <w:rFonts w:asciiTheme="majorBidi" w:hAnsiTheme="majorBidi" w:cstheme="majorBidi"/>
          <w:szCs w:val="24"/>
          <w:lang w:eastAsia="lt-LT"/>
        </w:rPr>
        <w:tab/>
      </w:r>
      <w:r w:rsidRPr="00645192">
        <w:rPr>
          <w:rFonts w:asciiTheme="majorBidi" w:hAnsiTheme="majorBidi" w:cstheme="majorBidi"/>
          <w:szCs w:val="24"/>
          <w:lang w:eastAsia="lt-LT"/>
        </w:rPr>
        <w:tab/>
      </w:r>
      <w:r w:rsidRPr="00645192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645192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639A"/>
    <w:multiLevelType w:val="hybridMultilevel"/>
    <w:tmpl w:val="F48064DA"/>
    <w:lvl w:ilvl="0" w:tplc="686ED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15E1"/>
    <w:multiLevelType w:val="hybridMultilevel"/>
    <w:tmpl w:val="FC14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6046A"/>
    <w:multiLevelType w:val="multilevel"/>
    <w:tmpl w:val="5DA60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revisionView w:inkAnnotations="0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265F0"/>
    <w:rsid w:val="000301C2"/>
    <w:rsid w:val="00056546"/>
    <w:rsid w:val="00087877"/>
    <w:rsid w:val="000A3AD5"/>
    <w:rsid w:val="000B2BF5"/>
    <w:rsid w:val="000C0787"/>
    <w:rsid w:val="000C430D"/>
    <w:rsid w:val="000C7B6B"/>
    <w:rsid w:val="000E7431"/>
    <w:rsid w:val="000F0487"/>
    <w:rsid w:val="000F6ED8"/>
    <w:rsid w:val="001012A9"/>
    <w:rsid w:val="00111645"/>
    <w:rsid w:val="0012770E"/>
    <w:rsid w:val="001715C5"/>
    <w:rsid w:val="001760B0"/>
    <w:rsid w:val="001761B8"/>
    <w:rsid w:val="001964F8"/>
    <w:rsid w:val="001B51D3"/>
    <w:rsid w:val="001B79FD"/>
    <w:rsid w:val="001F01E4"/>
    <w:rsid w:val="00244CC6"/>
    <w:rsid w:val="00264468"/>
    <w:rsid w:val="00280FE7"/>
    <w:rsid w:val="00292C44"/>
    <w:rsid w:val="002C0F06"/>
    <w:rsid w:val="002D4FB4"/>
    <w:rsid w:val="002E0166"/>
    <w:rsid w:val="002E0693"/>
    <w:rsid w:val="002E1D81"/>
    <w:rsid w:val="002E38A0"/>
    <w:rsid w:val="002E726D"/>
    <w:rsid w:val="003322E8"/>
    <w:rsid w:val="00356723"/>
    <w:rsid w:val="00373236"/>
    <w:rsid w:val="003755AF"/>
    <w:rsid w:val="003956EF"/>
    <w:rsid w:val="00395704"/>
    <w:rsid w:val="003976B1"/>
    <w:rsid w:val="00397938"/>
    <w:rsid w:val="003D36B6"/>
    <w:rsid w:val="003F3148"/>
    <w:rsid w:val="003F4134"/>
    <w:rsid w:val="004054C5"/>
    <w:rsid w:val="00435B33"/>
    <w:rsid w:val="00451170"/>
    <w:rsid w:val="00472A75"/>
    <w:rsid w:val="00475C1B"/>
    <w:rsid w:val="00481A61"/>
    <w:rsid w:val="004A182B"/>
    <w:rsid w:val="004C50CB"/>
    <w:rsid w:val="004C7C70"/>
    <w:rsid w:val="004D36A8"/>
    <w:rsid w:val="00584220"/>
    <w:rsid w:val="005A1998"/>
    <w:rsid w:val="005B1A0B"/>
    <w:rsid w:val="005D3BF9"/>
    <w:rsid w:val="005F50AF"/>
    <w:rsid w:val="006011F2"/>
    <w:rsid w:val="0060175C"/>
    <w:rsid w:val="00612F86"/>
    <w:rsid w:val="006168B2"/>
    <w:rsid w:val="00623F14"/>
    <w:rsid w:val="00645192"/>
    <w:rsid w:val="00665747"/>
    <w:rsid w:val="00671943"/>
    <w:rsid w:val="00676C91"/>
    <w:rsid w:val="00686014"/>
    <w:rsid w:val="006D2E35"/>
    <w:rsid w:val="006E4FF0"/>
    <w:rsid w:val="006F1DB9"/>
    <w:rsid w:val="006F326E"/>
    <w:rsid w:val="006F5109"/>
    <w:rsid w:val="0070760C"/>
    <w:rsid w:val="0071011D"/>
    <w:rsid w:val="00731280"/>
    <w:rsid w:val="00757E69"/>
    <w:rsid w:val="00765635"/>
    <w:rsid w:val="00766EC8"/>
    <w:rsid w:val="007769DA"/>
    <w:rsid w:val="00784A93"/>
    <w:rsid w:val="00797182"/>
    <w:rsid w:val="00797C3C"/>
    <w:rsid w:val="007A39EE"/>
    <w:rsid w:val="007C5FCD"/>
    <w:rsid w:val="00803C86"/>
    <w:rsid w:val="00826E5E"/>
    <w:rsid w:val="00834B5B"/>
    <w:rsid w:val="008657AA"/>
    <w:rsid w:val="00865A30"/>
    <w:rsid w:val="008C4E5D"/>
    <w:rsid w:val="008D4C05"/>
    <w:rsid w:val="008E0F35"/>
    <w:rsid w:val="008E303B"/>
    <w:rsid w:val="00903B73"/>
    <w:rsid w:val="0093046A"/>
    <w:rsid w:val="00950FFB"/>
    <w:rsid w:val="00954CDD"/>
    <w:rsid w:val="00955D7C"/>
    <w:rsid w:val="009B6EEB"/>
    <w:rsid w:val="009D10DE"/>
    <w:rsid w:val="009D239D"/>
    <w:rsid w:val="009E51BE"/>
    <w:rsid w:val="009E7944"/>
    <w:rsid w:val="00A0165B"/>
    <w:rsid w:val="00A1450E"/>
    <w:rsid w:val="00A208DA"/>
    <w:rsid w:val="00A2504A"/>
    <w:rsid w:val="00A55523"/>
    <w:rsid w:val="00A57B3E"/>
    <w:rsid w:val="00A57CD9"/>
    <w:rsid w:val="00A62806"/>
    <w:rsid w:val="00A63D30"/>
    <w:rsid w:val="00A67E58"/>
    <w:rsid w:val="00A84C96"/>
    <w:rsid w:val="00A87BFA"/>
    <w:rsid w:val="00AA4096"/>
    <w:rsid w:val="00AC0D34"/>
    <w:rsid w:val="00AF4080"/>
    <w:rsid w:val="00B15EB2"/>
    <w:rsid w:val="00B628A4"/>
    <w:rsid w:val="00B71631"/>
    <w:rsid w:val="00B8634A"/>
    <w:rsid w:val="00B94701"/>
    <w:rsid w:val="00BB3B95"/>
    <w:rsid w:val="00BB45E2"/>
    <w:rsid w:val="00BF32F8"/>
    <w:rsid w:val="00BF3D6B"/>
    <w:rsid w:val="00C10056"/>
    <w:rsid w:val="00C149BA"/>
    <w:rsid w:val="00C43C19"/>
    <w:rsid w:val="00C46E29"/>
    <w:rsid w:val="00C50FC9"/>
    <w:rsid w:val="00C51590"/>
    <w:rsid w:val="00C729F8"/>
    <w:rsid w:val="00C945EB"/>
    <w:rsid w:val="00C97FAF"/>
    <w:rsid w:val="00D07CEA"/>
    <w:rsid w:val="00D41811"/>
    <w:rsid w:val="00D708ED"/>
    <w:rsid w:val="00D75FAF"/>
    <w:rsid w:val="00DB4B51"/>
    <w:rsid w:val="00DB4D77"/>
    <w:rsid w:val="00DC629B"/>
    <w:rsid w:val="00DE3CD5"/>
    <w:rsid w:val="00E13737"/>
    <w:rsid w:val="00E1614B"/>
    <w:rsid w:val="00E37C0D"/>
    <w:rsid w:val="00E71205"/>
    <w:rsid w:val="00EA3C27"/>
    <w:rsid w:val="00EC2C7E"/>
    <w:rsid w:val="00ED159C"/>
    <w:rsid w:val="00F062D4"/>
    <w:rsid w:val="00F10F1B"/>
    <w:rsid w:val="00F1152F"/>
    <w:rsid w:val="00F169B2"/>
    <w:rsid w:val="00F238BD"/>
    <w:rsid w:val="00F30375"/>
    <w:rsid w:val="00F72F67"/>
    <w:rsid w:val="00F858E4"/>
    <w:rsid w:val="00F93F81"/>
    <w:rsid w:val="00FA25A6"/>
    <w:rsid w:val="00FB13E1"/>
    <w:rsid w:val="00FD6C13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DE3CD5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E3CD5"/>
    <w:rPr>
      <w:lang w:val="en-US"/>
    </w:rPr>
  </w:style>
  <w:style w:type="paragraph" w:customStyle="1" w:styleId="WW-Tekstas">
    <w:name w:val="WW-Tekstas"/>
    <w:basedOn w:val="prastasis"/>
    <w:rsid w:val="00DE3CD5"/>
    <w:pPr>
      <w:widowControl w:val="0"/>
      <w:suppressAutoHyphens/>
      <w:spacing w:after="1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33A1-8F6B-4869-ADE1-A67406F8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2</cp:revision>
  <cp:lastPrinted>2023-09-05T10:55:00Z</cp:lastPrinted>
  <dcterms:created xsi:type="dcterms:W3CDTF">2023-09-21T09:53:00Z</dcterms:created>
  <dcterms:modified xsi:type="dcterms:W3CDTF">2023-09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